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E17049" w:rsidRPr="003F59B9" w14:paraId="524C94AF" w14:textId="77777777" w:rsidTr="00A23AAD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594A361" w14:textId="418D6A8F" w:rsidR="00E17049" w:rsidRPr="003F59B9" w:rsidRDefault="006C0708" w:rsidP="00A23AAD">
            <w:pPr>
              <w:pStyle w:val="a4"/>
            </w:pPr>
            <w:r w:rsidRPr="006C0708">
              <w:rPr>
                <w:noProof/>
                <w:lang w:eastAsia="ru-RU"/>
              </w:rPr>
              <w:drawing>
                <wp:anchor distT="0" distB="0" distL="114300" distR="114300" simplePos="0" relativeHeight="251658243" behindDoc="0" locked="0" layoutInCell="1" allowOverlap="1" wp14:anchorId="693DC404" wp14:editId="75B307B8">
                  <wp:simplePos x="0" y="0"/>
                  <wp:positionH relativeFrom="column">
                    <wp:posOffset>2552065</wp:posOffset>
                  </wp:positionH>
                  <wp:positionV relativeFrom="paragraph">
                    <wp:posOffset>38100</wp:posOffset>
                  </wp:positionV>
                  <wp:extent cx="1271270" cy="1638300"/>
                  <wp:effectExtent l="0" t="0" r="50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049" w:rsidRPr="003F59B9" w14:paraId="4B114F64" w14:textId="77777777" w:rsidTr="00A23AAD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EF0CC3F" w14:textId="77777777" w:rsidR="00E17049" w:rsidRPr="00F37C9D" w:rsidRDefault="00E17049" w:rsidP="00A23AAD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56D88273" w14:textId="7EDC6AE0" w:rsidR="00E17049" w:rsidRPr="005613BB" w:rsidRDefault="00E17049" w:rsidP="00A23AAD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7BF5F3BD" wp14:editId="736EDB35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9829927" wp14:editId="323A52B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E17049" w:rsidRPr="00CF10FE" w14:paraId="40427842" w14:textId="77777777" w:rsidTr="00A23AAD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21F9275" w14:textId="77777777" w:rsidR="00E17049" w:rsidRPr="00CF10FE" w:rsidRDefault="00E17049" w:rsidP="00A23AAD">
            <w:pPr>
              <w:rPr>
                <w:lang w:val="en-US"/>
              </w:rPr>
            </w:pPr>
          </w:p>
        </w:tc>
      </w:tr>
      <w:tr w:rsidR="00E17049" w:rsidRPr="003F59B9" w14:paraId="5F621A53" w14:textId="77777777" w:rsidTr="00A23AA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0C493A" w14:textId="5AF9C98F" w:rsidR="00E17049" w:rsidRPr="003F59B9" w:rsidRDefault="00E17049" w:rsidP="00A23AAD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271C810B870C45918CF6AB050279A498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6C61D3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E17049" w:rsidRPr="003F59B9" w14:paraId="6BA48E9D" w14:textId="77777777" w:rsidTr="00A23AA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98BD57" w14:textId="5500D015" w:rsidR="00E17049" w:rsidRPr="003F59B9" w:rsidRDefault="00F12DEE" w:rsidP="00A23AAD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6FC9DE40080B4B3CAAD45154254208B5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5470C6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E17049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16E8742261304CC980AE5DDA617C932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E17049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E17049" w:rsidRPr="003F59B9" w14:paraId="56BEFB49" w14:textId="77777777" w:rsidTr="0003499B">
        <w:trPr>
          <w:trHeight w:hRule="exact" w:val="68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3001F56" w14:textId="65995D43" w:rsidR="00E17049" w:rsidRPr="003F59B9" w:rsidRDefault="00E17049" w:rsidP="00A23AAD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1" locked="0" layoutInCell="1" allowOverlap="1" wp14:anchorId="0283553A" wp14:editId="03694E6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BC3331BFBE3F40D9BDC6B963118BE3AE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Программирование вычислений" w:value="Программирование вычислений"/>
                </w:comboBox>
              </w:sdtPr>
              <w:sdtEndPr/>
              <w:sdtContent>
                <w:r w:rsidR="00871C61">
                  <w:rPr>
                    <w:color w:val="auto"/>
                    <w:sz w:val="28"/>
                  </w:rPr>
                  <w:t>Статистический анализ нечисловых данных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72217D" w:rsidRPr="003F59B9" w14:paraId="5BEBA55C" w14:textId="77777777" w:rsidTr="00A803C7">
        <w:trPr>
          <w:trHeight w:hRule="exact" w:val="57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7BAFF93" w14:textId="2F86BE03" w:rsidR="0072217D" w:rsidRPr="00FF4A3F" w:rsidRDefault="0072217D" w:rsidP="002048DB">
            <w:pPr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</w:pPr>
          </w:p>
        </w:tc>
      </w:tr>
      <w:tr w:rsidR="0072217D" w:rsidRPr="003F59B9" w14:paraId="2838DB19" w14:textId="77777777" w:rsidTr="00A23AAD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A33971B" w14:textId="77777777" w:rsidR="0072217D" w:rsidRPr="003F59B9" w:rsidRDefault="0072217D" w:rsidP="0072217D"/>
        </w:tc>
      </w:tr>
      <w:tr w:rsidR="0072217D" w:rsidRPr="003F59B9" w14:paraId="67B5597A" w14:textId="77777777" w:rsidTr="00A23AAD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83A2454" w14:textId="77777777" w:rsidR="0072217D" w:rsidRPr="003F59B9" w:rsidRDefault="0072217D" w:rsidP="0072217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39BA71FEE37B4A8094F638A789479FEC"/>
              </w:placeholder>
              <w:text/>
            </w:sdtPr>
            <w:sdtEndPr/>
            <w:sdtContent>
              <w:p w14:paraId="4325DC45" w14:textId="3A420AA1" w:rsidR="00FF4A3F" w:rsidRDefault="00617E30" w:rsidP="00FF4A3F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3</w:t>
                </w:r>
              </w:p>
            </w:sdtContent>
          </w:sdt>
          <w:p w14:paraId="5990609D" w14:textId="57B0BD60" w:rsidR="0072217D" w:rsidRPr="00E92AB9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D7466C" w14:textId="7B016F64" w:rsidR="0072217D" w:rsidRPr="00141BFD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816DB75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33678A9" w14:textId="77777777" w:rsidR="0072217D" w:rsidRPr="003F59B9" w:rsidRDefault="0072217D" w:rsidP="0072217D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BBFAEFB" w14:textId="28FDA119" w:rsidR="0072217D" w:rsidRPr="001D57DF" w:rsidRDefault="00FF4A3F" w:rsidP="0072217D">
            <w:pPr>
              <w:ind w:right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ригада </w:t>
            </w:r>
            <w:r w:rsidR="00871C6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A8A6E2" w14:textId="70B54E65" w:rsidR="0072217D" w:rsidRPr="00B30F2F" w:rsidRDefault="00871C61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иянуров артём</w:t>
            </w:r>
          </w:p>
        </w:tc>
      </w:tr>
      <w:tr w:rsidR="0072217D" w:rsidRPr="003F59B9" w14:paraId="5EE71D3B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EDE98D" w14:textId="77777777" w:rsidR="0072217D" w:rsidRPr="003F59B9" w:rsidRDefault="0072217D" w:rsidP="0072217D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5259C17" w14:textId="72A888D9" w:rsidR="0072217D" w:rsidRPr="004F30C8" w:rsidRDefault="00617E30" w:rsidP="007221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ариант </w:t>
            </w:r>
            <w:r w:rsidR="00871C61">
              <w:rPr>
                <w:rFonts w:cstheme="minorHAnsi"/>
                <w:sz w:val="24"/>
                <w:szCs w:val="24"/>
              </w:rPr>
              <w:t>5</w:t>
            </w:r>
            <w:r w:rsidR="00FF4A3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E1FE57" w14:textId="54B8B281" w:rsidR="0072217D" w:rsidRPr="00B30F2F" w:rsidRDefault="00617E30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стрецова екатерина</w:t>
            </w:r>
          </w:p>
        </w:tc>
      </w:tr>
      <w:tr w:rsidR="0072217D" w:rsidRPr="003F59B9" w14:paraId="7B90E1B2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59412A" w14:textId="77777777" w:rsidR="0072217D" w:rsidRPr="003F59B9" w:rsidRDefault="0072217D" w:rsidP="0072217D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225D533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07109C7" w14:textId="1D60B96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628099D4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2F51AB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25CC518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C01F77F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05C972C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A9A39EC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0BF2ACEE931D43CCB4758D1ED5C32A0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011FCCF0" w14:textId="690DC187" w:rsidR="005F792F" w:rsidRDefault="005F792F" w:rsidP="005F792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83090"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  <w:p w14:paraId="09ACFFC2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CDC740B" w14:textId="52959049" w:rsidR="0072217D" w:rsidRPr="00B30F2F" w:rsidRDefault="00871C61" w:rsidP="00617E30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Тимофеева анастасия юрьевна</w:t>
            </w:r>
          </w:p>
        </w:tc>
      </w:tr>
      <w:tr w:rsidR="0072217D" w:rsidRPr="003F59B9" w14:paraId="0772FD0D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205045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B44660" w14:textId="3438C664" w:rsidR="0072217D" w:rsidRPr="00B83090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FCAC83" w14:textId="019F12F8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5C9CAA2D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1629EEE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F780E0B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BF7FF4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1250DD93" w14:textId="77777777" w:rsidTr="00A23AAD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574C67" w14:textId="1DC82415" w:rsidR="0072217D" w:rsidRDefault="0072217D" w:rsidP="0072217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BF310F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14:paraId="013967D4" w14:textId="200FC723" w:rsidR="0072217D" w:rsidRPr="00503EAE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7FBB88C" w14:textId="07E40728" w:rsidR="005156A0" w:rsidRDefault="00871C61" w:rsidP="005156A0">
      <w:pPr>
        <w:pStyle w:val="1"/>
      </w:pPr>
      <w:r>
        <w:lastRenderedPageBreak/>
        <w:t>Данные</w:t>
      </w:r>
    </w:p>
    <w:p w14:paraId="5CA36975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ttribute Information: </w:t>
      </w:r>
    </w:p>
    <w:p w14:paraId="33FFD8E9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: b, a. </w:t>
      </w:r>
    </w:p>
    <w:p w14:paraId="7106F16C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>A2: continuous.</w:t>
      </w:r>
    </w:p>
    <w:p w14:paraId="76936C1F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 A3: continuous. </w:t>
      </w:r>
    </w:p>
    <w:p w14:paraId="12E90AE9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4: u, y, l, t. </w:t>
      </w:r>
    </w:p>
    <w:p w14:paraId="686ED3F5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5: g, p, gg. </w:t>
      </w:r>
    </w:p>
    <w:p w14:paraId="1852E8DF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6: </w:t>
      </w:r>
      <w:bookmarkStart w:id="0" w:name="_Hlk177211360"/>
      <w:r w:rsidRPr="00871C61">
        <w:rPr>
          <w:sz w:val="24"/>
          <w:szCs w:val="24"/>
          <w:lang w:val="en-US"/>
        </w:rPr>
        <w:t xml:space="preserve">c, d, cc, </w:t>
      </w:r>
      <w:proofErr w:type="spellStart"/>
      <w:r w:rsidRPr="00871C61">
        <w:rPr>
          <w:sz w:val="24"/>
          <w:szCs w:val="24"/>
          <w:lang w:val="en-US"/>
        </w:rPr>
        <w:t>i</w:t>
      </w:r>
      <w:proofErr w:type="spellEnd"/>
      <w:r w:rsidRPr="00871C61">
        <w:rPr>
          <w:sz w:val="24"/>
          <w:szCs w:val="24"/>
          <w:lang w:val="en-US"/>
        </w:rPr>
        <w:t xml:space="preserve">, j, k, m, r, q, w, x, e, aa, ff. </w:t>
      </w:r>
      <w:bookmarkEnd w:id="0"/>
    </w:p>
    <w:p w14:paraId="3CB6F86C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7: v, h, bb, j, n, z, dd, ff, o. </w:t>
      </w:r>
    </w:p>
    <w:p w14:paraId="0DD7DA63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8: continuous. </w:t>
      </w:r>
    </w:p>
    <w:p w14:paraId="6B0EADA7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9: t, f. </w:t>
      </w:r>
    </w:p>
    <w:p w14:paraId="0FEE3021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0: t, f. </w:t>
      </w:r>
    </w:p>
    <w:p w14:paraId="3C761103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1: continuous. </w:t>
      </w:r>
    </w:p>
    <w:p w14:paraId="3A6812D1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2: t, f. </w:t>
      </w:r>
    </w:p>
    <w:p w14:paraId="240E7A9D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3: g, p, s. </w:t>
      </w:r>
    </w:p>
    <w:p w14:paraId="6215388E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4: continuous. </w:t>
      </w:r>
    </w:p>
    <w:p w14:paraId="7F91D7ED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5: continuous. </w:t>
      </w:r>
    </w:p>
    <w:p w14:paraId="56264FC3" w14:textId="191597BC" w:rsidR="00F13632" w:rsidRPr="00BF310F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>A</w:t>
      </w:r>
      <w:r w:rsidRPr="00BF310F">
        <w:rPr>
          <w:sz w:val="24"/>
          <w:szCs w:val="24"/>
          <w:lang w:val="en-US"/>
        </w:rPr>
        <w:t xml:space="preserve">16: </w:t>
      </w:r>
      <w:proofErr w:type="gramStart"/>
      <w:r w:rsidRPr="00BF310F">
        <w:rPr>
          <w:sz w:val="24"/>
          <w:szCs w:val="24"/>
          <w:lang w:val="en-US"/>
        </w:rPr>
        <w:t>+,-</w:t>
      </w:r>
      <w:proofErr w:type="gramEnd"/>
      <w:r w:rsidRPr="00BF310F">
        <w:rPr>
          <w:sz w:val="24"/>
          <w:szCs w:val="24"/>
          <w:lang w:val="en-US"/>
        </w:rPr>
        <w:t xml:space="preserve"> (</w:t>
      </w:r>
      <w:r w:rsidRPr="00871C61">
        <w:rPr>
          <w:sz w:val="24"/>
          <w:szCs w:val="24"/>
          <w:lang w:val="en-US"/>
        </w:rPr>
        <w:t>class</w:t>
      </w:r>
      <w:r w:rsidRPr="00BF310F">
        <w:rPr>
          <w:sz w:val="24"/>
          <w:szCs w:val="24"/>
          <w:lang w:val="en-US"/>
        </w:rPr>
        <w:t xml:space="preserve"> </w:t>
      </w:r>
      <w:r w:rsidRPr="00871C61">
        <w:rPr>
          <w:sz w:val="24"/>
          <w:szCs w:val="24"/>
          <w:lang w:val="en-US"/>
        </w:rPr>
        <w:t>attribute</w:t>
      </w:r>
      <w:r w:rsidRPr="00BF310F">
        <w:rPr>
          <w:sz w:val="24"/>
          <w:szCs w:val="24"/>
          <w:lang w:val="en-US"/>
        </w:rPr>
        <w:t>)</w:t>
      </w:r>
    </w:p>
    <w:p w14:paraId="6C6ACBDB" w14:textId="77777777" w:rsidR="00871C61" w:rsidRPr="00BF310F" w:rsidRDefault="00871C61" w:rsidP="00871C61">
      <w:pPr>
        <w:rPr>
          <w:sz w:val="24"/>
          <w:szCs w:val="24"/>
          <w:lang w:val="en-US"/>
        </w:rPr>
      </w:pPr>
    </w:p>
    <w:p w14:paraId="0FF0C8DA" w14:textId="7A33C26B" w:rsidR="002D751A" w:rsidRDefault="00871C61" w:rsidP="00FF3D9D">
      <w:pPr>
        <w:pStyle w:val="1"/>
      </w:pPr>
      <w:r>
        <w:t>Ход работы</w:t>
      </w:r>
    </w:p>
    <w:p w14:paraId="06A19C96" w14:textId="77777777" w:rsidR="00BF310F" w:rsidRPr="00BF310F" w:rsidRDefault="00BF310F" w:rsidP="00BF310F">
      <w:pPr>
        <w:pStyle w:val="a5"/>
        <w:numPr>
          <w:ilvl w:val="0"/>
          <w:numId w:val="12"/>
        </w:numPr>
        <w:rPr>
          <w:b/>
          <w:bCs/>
          <w:sz w:val="24"/>
          <w:szCs w:val="24"/>
        </w:rPr>
      </w:pPr>
      <w:r w:rsidRPr="00BF310F">
        <w:rPr>
          <w:b/>
          <w:bCs/>
          <w:sz w:val="24"/>
          <w:szCs w:val="24"/>
        </w:rPr>
        <w:t xml:space="preserve">Из набора данных Вашего варианта сформируйте два массива данных: </w:t>
      </w:r>
    </w:p>
    <w:p w14:paraId="0100D9F9" w14:textId="77777777" w:rsidR="00BF310F" w:rsidRPr="00BF310F" w:rsidRDefault="00BF310F" w:rsidP="00BF310F">
      <w:pPr>
        <w:pStyle w:val="a5"/>
        <w:rPr>
          <w:b/>
          <w:bCs/>
          <w:sz w:val="24"/>
          <w:szCs w:val="24"/>
        </w:rPr>
      </w:pPr>
      <w:r w:rsidRPr="00BF310F">
        <w:rPr>
          <w:b/>
          <w:bCs/>
          <w:sz w:val="24"/>
          <w:szCs w:val="24"/>
        </w:rPr>
        <w:t>- массив количественных данных (все количественные данные оставить без изменений, для всех качественных данных кроме переменной класса1 произвести калибровку с учетом априорного шанса с поправкой Лапласа, значения переменной класса задать как 1, если положительный класс, 0 иначе);</w:t>
      </w:r>
    </w:p>
    <w:p w14:paraId="18B6D0C5" w14:textId="77777777" w:rsidR="00BF310F" w:rsidRPr="00BF310F" w:rsidRDefault="00BF310F" w:rsidP="00BF310F">
      <w:pPr>
        <w:pStyle w:val="a5"/>
        <w:rPr>
          <w:b/>
          <w:bCs/>
          <w:sz w:val="24"/>
          <w:szCs w:val="24"/>
        </w:rPr>
      </w:pPr>
      <w:r w:rsidRPr="00BF310F">
        <w:rPr>
          <w:b/>
          <w:bCs/>
          <w:sz w:val="24"/>
          <w:szCs w:val="24"/>
        </w:rPr>
        <w:t xml:space="preserve"> - массив качественных данных (для всех качественных данных кроме переменной класса произвести калибровку с учетом априорного шанса с поправкой Лапласа, значения переменной класса задать как 1, если положительный класс, 0 иначе; для всех количественных данных произвести дискретизацию с равной частотой, в качестве границ интервалов взять выборочные квантили порядка 0, 0.2, 0.4, 0.6, 0.8, 1 2 ).</w:t>
      </w:r>
    </w:p>
    <w:p w14:paraId="2EB67297" w14:textId="3705313C" w:rsidR="00BF310F" w:rsidRPr="00BF310F" w:rsidRDefault="00BF310F" w:rsidP="00BF310F">
      <w:pPr>
        <w:pStyle w:val="a5"/>
      </w:pPr>
    </w:p>
    <w:p w14:paraId="4F5572B0" w14:textId="0AD50F7E" w:rsidR="00871C61" w:rsidRDefault="00871C61" w:rsidP="00871C61">
      <w:pPr>
        <w:rPr>
          <w:sz w:val="24"/>
          <w:szCs w:val="24"/>
        </w:rPr>
      </w:pPr>
      <w:r>
        <w:rPr>
          <w:sz w:val="24"/>
          <w:szCs w:val="24"/>
        </w:rPr>
        <w:t>В данном варианте в качественными данными являются:</w:t>
      </w:r>
    </w:p>
    <w:p w14:paraId="2AC01E0E" w14:textId="23003C3C" w:rsidR="00871C61" w:rsidRPr="00871C61" w:rsidRDefault="00871C61" w:rsidP="00871C6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4, A5, A6, A12, A13</w:t>
      </w:r>
    </w:p>
    <w:p w14:paraId="3134A63A" w14:textId="013FFD68" w:rsidR="00871C61" w:rsidRPr="00F27B92" w:rsidRDefault="00871C61" w:rsidP="00871C61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Количественными</w:t>
      </w:r>
      <w:r w:rsidRPr="00F27B92">
        <w:rPr>
          <w:sz w:val="24"/>
          <w:szCs w:val="24"/>
          <w:lang w:val="en-US"/>
        </w:rPr>
        <w:t>:</w:t>
      </w:r>
    </w:p>
    <w:p w14:paraId="0EE93C9A" w14:textId="7B51ACE6" w:rsidR="00871C61" w:rsidRPr="00977E55" w:rsidRDefault="00871C61" w:rsidP="00871C61">
      <w:p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2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3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11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14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>15</w:t>
      </w:r>
    </w:p>
    <w:p w14:paraId="47A4328F" w14:textId="336CA951" w:rsidR="00871C61" w:rsidRDefault="00F27B92" w:rsidP="00871C61">
      <w:p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F27B92">
        <w:rPr>
          <w:sz w:val="24"/>
          <w:szCs w:val="24"/>
        </w:rPr>
        <w:t>16</w:t>
      </w:r>
      <w:r>
        <w:rPr>
          <w:sz w:val="24"/>
          <w:szCs w:val="24"/>
        </w:rPr>
        <w:t xml:space="preserve"> является переменной класса</w:t>
      </w:r>
    </w:p>
    <w:p w14:paraId="6AA869D5" w14:textId="4060BF15" w:rsidR="00F27B92" w:rsidRDefault="00F27B92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анные ДО калибровки</w:t>
      </w:r>
    </w:p>
    <w:p w14:paraId="5A8F65FD" w14:textId="6C8A9686" w:rsidR="00F27B92" w:rsidRDefault="00F27B92" w:rsidP="00871C61">
      <w:pPr>
        <w:rPr>
          <w:b/>
          <w:bCs/>
          <w:sz w:val="24"/>
          <w:szCs w:val="24"/>
        </w:rPr>
      </w:pPr>
      <w:r w:rsidRPr="00F27B92">
        <w:rPr>
          <w:b/>
          <w:bCs/>
          <w:noProof/>
          <w:sz w:val="24"/>
          <w:szCs w:val="24"/>
        </w:rPr>
        <w:drawing>
          <wp:inline distT="0" distB="0" distL="0" distR="0" wp14:anchorId="103B19DF" wp14:editId="7E0B4476">
            <wp:extent cx="2491390" cy="32956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871" cy="330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9309" w14:textId="3FCE4FB1" w:rsidR="00F32F18" w:rsidRDefault="00F32F18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начения после калибровки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5424F3" w14:paraId="649CF1C4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CF1FA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E707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ABDE7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40FE6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2C13E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C6DCB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5424F3" w14:paraId="6E18CD98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3D10E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7F2A8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4F884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E9F92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C5FAE" w14:textId="77777777" w:rsidR="005424F3" w:rsidRPr="005424F3" w:rsidRDefault="005424F3" w:rsidP="00542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,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F8688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467223273</w:t>
            </w:r>
          </w:p>
        </w:tc>
      </w:tr>
      <w:tr w:rsidR="00116762" w:rsidRPr="005424F3" w14:paraId="5F43C2DB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43748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990C1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46E1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30EDE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E080E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7DDC6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361623612</w:t>
            </w:r>
          </w:p>
        </w:tc>
      </w:tr>
      <w:tr w:rsidR="00116762" w:rsidRPr="005424F3" w14:paraId="681287F1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21CD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891EF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35D35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B9CDC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D7F42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F0EE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187845298</w:t>
            </w:r>
          </w:p>
        </w:tc>
      </w:tr>
    </w:tbl>
    <w:p w14:paraId="68D4098C" w14:textId="36A025A2" w:rsidR="00F32F18" w:rsidRDefault="00F32F18" w:rsidP="00871C61">
      <w:pPr>
        <w:rPr>
          <w:b/>
          <w:bCs/>
          <w:sz w:val="24"/>
          <w:szCs w:val="24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116762" w14:paraId="53662D83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15D75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B15B1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BE603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029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349B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FF7E6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116762" w14:paraId="27B2ECB4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CD73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8ACD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BDB32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E94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51F29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.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9126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467223273</w:t>
            </w:r>
          </w:p>
        </w:tc>
      </w:tr>
      <w:tr w:rsidR="00116762" w:rsidRPr="00116762" w14:paraId="197B4B4E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F8A96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642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1EBF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B32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4D1F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8AE8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361623612</w:t>
            </w:r>
          </w:p>
        </w:tc>
      </w:tr>
      <w:tr w:rsidR="00116762" w:rsidRPr="00116762" w14:paraId="4D60FF3D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AAE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D494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09E6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8BF9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9C65C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BA97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187845298</w:t>
            </w:r>
          </w:p>
        </w:tc>
      </w:tr>
    </w:tbl>
    <w:p w14:paraId="38D08F72" w14:textId="77777777" w:rsidR="005424F3" w:rsidRDefault="005424F3" w:rsidP="00871C61">
      <w:pPr>
        <w:rPr>
          <w:b/>
          <w:bCs/>
          <w:sz w:val="24"/>
          <w:szCs w:val="24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116762" w14:paraId="6B091C6B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6F59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29A9F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B82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07E4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91ADE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B5F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116762" w14:paraId="3FB330DC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1959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D5B7F" w14:textId="77777777" w:rsidR="00116762" w:rsidRPr="00116762" w:rsidRDefault="00116762" w:rsidP="001167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C141F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9BD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351E3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.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92F9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88659184</w:t>
            </w:r>
          </w:p>
        </w:tc>
      </w:tr>
      <w:tr w:rsidR="00116762" w:rsidRPr="00116762" w14:paraId="0E86CF49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63792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EB91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FE4D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B40D6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309B7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87F42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45076586</w:t>
            </w:r>
          </w:p>
        </w:tc>
      </w:tr>
      <w:tr w:rsidR="00116762" w:rsidRPr="00116762" w14:paraId="6F8D0D8B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E1DC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c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7938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4983D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13FB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86A6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62884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31454005</w:t>
            </w:r>
          </w:p>
        </w:tc>
      </w:tr>
      <w:tr w:rsidR="00116762" w:rsidRPr="00116762" w14:paraId="373ADAF5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732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4B8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767F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D5A3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A826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9EA36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168674698</w:t>
            </w:r>
          </w:p>
        </w:tc>
      </w:tr>
      <w:tr w:rsidR="00116762" w:rsidRPr="00116762" w14:paraId="6A4A0577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EAB77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E97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E6AE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706FD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3FC3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0925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88659793</w:t>
            </w:r>
          </w:p>
        </w:tc>
      </w:tr>
      <w:tr w:rsidR="00116762" w:rsidRPr="00116762" w14:paraId="66CE4B92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0907B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387E3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0FB1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685B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C5935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6FA5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72506082</w:t>
            </w:r>
          </w:p>
        </w:tc>
      </w:tr>
      <w:tr w:rsidR="00116762" w:rsidRPr="00116762" w14:paraId="405DC96A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5FED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B5E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72852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926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65CBF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0C62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38880484</w:t>
            </w:r>
          </w:p>
        </w:tc>
      </w:tr>
      <w:tr w:rsidR="00116762" w:rsidRPr="00116762" w14:paraId="7191FFF1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4BC66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8D8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EC3F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DD0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C50E0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77A7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549019607</w:t>
            </w:r>
          </w:p>
        </w:tc>
      </w:tr>
      <w:tr w:rsidR="00116762" w:rsidRPr="00116762" w14:paraId="0D585318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4C32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F79B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D7DC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37E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04F0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42BF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42096642</w:t>
            </w:r>
          </w:p>
        </w:tc>
      </w:tr>
      <w:tr w:rsidR="00116762" w:rsidRPr="00116762" w14:paraId="0A532AD1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86C9B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B223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C82C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0F9C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C4FE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2BC6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95121951</w:t>
            </w:r>
          </w:p>
        </w:tc>
      </w:tr>
      <w:tr w:rsidR="00116762" w:rsidRPr="00116762" w14:paraId="2003CC14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E548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157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0A9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CEC1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A445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D7024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778609625</w:t>
            </w:r>
          </w:p>
        </w:tc>
      </w:tr>
      <w:tr w:rsidR="00116762" w:rsidRPr="00116762" w14:paraId="4E91065F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8DB2E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D4B3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BCFE6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3B6F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F3137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0051D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574948665</w:t>
            </w:r>
          </w:p>
        </w:tc>
      </w:tr>
      <w:tr w:rsidR="00116762" w:rsidRPr="00116762" w14:paraId="44998318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4660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A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9EE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1D49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56D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10937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B42A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36538461</w:t>
            </w:r>
          </w:p>
        </w:tc>
      </w:tr>
      <w:tr w:rsidR="00116762" w:rsidRPr="00116762" w14:paraId="70AE0D20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1BE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f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C4EF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DF85D" w14:textId="097F9F06" w:rsidR="00116762" w:rsidRPr="00E452FA" w:rsidRDefault="00E452FA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DE513" w14:textId="000462E1" w:rsidR="00116762" w:rsidRPr="00116762" w:rsidRDefault="00E452FA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116762"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9C2D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4DA77" w14:textId="1D07D0E5" w:rsidR="00116762" w:rsidRPr="00ED090B" w:rsidRDefault="00E452FA" w:rsidP="00E452F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82717873</w:t>
            </w:r>
          </w:p>
        </w:tc>
      </w:tr>
    </w:tbl>
    <w:p w14:paraId="2B5B7E6C" w14:textId="352693CE" w:rsidR="00F32F18" w:rsidRPr="00F32F18" w:rsidRDefault="00F32F18" w:rsidP="00871C61">
      <w:pPr>
        <w:rPr>
          <w:b/>
          <w:bCs/>
          <w:sz w:val="24"/>
          <w:szCs w:val="24"/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116762" w14:paraId="082586C3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E8843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1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E505F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4B2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7D0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9F39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2F2B3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116762" w14:paraId="116CB506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F9021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8F8B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9425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2EB9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577A5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.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BC2C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16371077</w:t>
            </w:r>
          </w:p>
        </w:tc>
      </w:tr>
      <w:tr w:rsidR="00116762" w:rsidRPr="00116762" w14:paraId="49CEC110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9618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024CD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D0B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4139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5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12FAC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B7D3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81418092</w:t>
            </w:r>
          </w:p>
        </w:tc>
      </w:tr>
    </w:tbl>
    <w:p w14:paraId="5D2F992D" w14:textId="74E5D8D2" w:rsidR="00F32F18" w:rsidRDefault="00F32F18" w:rsidP="00871C61">
      <w:pPr>
        <w:rPr>
          <w:b/>
          <w:bCs/>
          <w:sz w:val="24"/>
          <w:szCs w:val="24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116762" w14:paraId="605ECD6B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482C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1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2BA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0002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321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20682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074D5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116762" w14:paraId="57F9FC87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B6AFF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48C6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B4E7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E1F84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4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C0790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.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AD56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12856995</w:t>
            </w:r>
          </w:p>
        </w:tc>
      </w:tr>
      <w:tr w:rsidR="00116762" w:rsidRPr="00116762" w14:paraId="41313063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A9A6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20A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71D8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497B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E0361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4724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88659793</w:t>
            </w:r>
          </w:p>
        </w:tc>
      </w:tr>
      <w:tr w:rsidR="00116762" w:rsidRPr="00116762" w14:paraId="41E31007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25F3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EA8E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286A6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47B4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92422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C1D0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45076586</w:t>
            </w:r>
          </w:p>
        </w:tc>
      </w:tr>
    </w:tbl>
    <w:p w14:paraId="30BBF763" w14:textId="360E57A0" w:rsidR="00F32F18" w:rsidRDefault="00F32F18" w:rsidP="00871C61">
      <w:pPr>
        <w:rPr>
          <w:b/>
          <w:bCs/>
          <w:sz w:val="24"/>
          <w:szCs w:val="24"/>
        </w:rPr>
      </w:pPr>
    </w:p>
    <w:p w14:paraId="5F44539D" w14:textId="2D0D3389" w:rsidR="00F32F18" w:rsidRPr="009B13B8" w:rsidRDefault="00116762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анные после калибровки с учетом априорного шанса с поправкой Лапласа</w:t>
      </w:r>
      <w:r w:rsidR="009B13B8" w:rsidRPr="009B13B8">
        <w:rPr>
          <w:b/>
          <w:bCs/>
          <w:sz w:val="24"/>
          <w:szCs w:val="24"/>
        </w:rPr>
        <w:t>:</w:t>
      </w:r>
    </w:p>
    <w:p w14:paraId="6EA23BAC" w14:textId="348234D8" w:rsidR="009B13B8" w:rsidRDefault="009B13B8" w:rsidP="00871C61">
      <w:pPr>
        <w:rPr>
          <w:b/>
          <w:bCs/>
          <w:sz w:val="24"/>
          <w:szCs w:val="24"/>
          <w:lang w:val="en-US"/>
        </w:rPr>
      </w:pPr>
      <w:r w:rsidRPr="009B13B8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0D287F3" wp14:editId="5E1A5D82">
            <wp:extent cx="5135218" cy="303328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2113" cy="303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1C89" w14:textId="0F84C0EC" w:rsidR="009B13B8" w:rsidRDefault="00266A83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количественным данным относятся столбцы </w:t>
      </w:r>
    </w:p>
    <w:p w14:paraId="12CECAF8" w14:textId="77777777" w:rsidR="00266A83" w:rsidRPr="00977E55" w:rsidRDefault="00266A83" w:rsidP="00266A83">
      <w:p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2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3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11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14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>15</w:t>
      </w:r>
    </w:p>
    <w:p w14:paraId="72E9EA4F" w14:textId="030DD664" w:rsidR="00266A83" w:rsidRDefault="00266A83" w:rsidP="00871C61">
      <w:pPr>
        <w:rPr>
          <w:sz w:val="24"/>
          <w:szCs w:val="24"/>
        </w:rPr>
      </w:pPr>
      <w:r>
        <w:rPr>
          <w:sz w:val="24"/>
          <w:szCs w:val="24"/>
        </w:rPr>
        <w:t>Данные ДО дискретизации:</w:t>
      </w:r>
    </w:p>
    <w:p w14:paraId="44E65DEB" w14:textId="45BAF720" w:rsidR="00266A83" w:rsidRDefault="00266A83" w:rsidP="00871C61">
      <w:pPr>
        <w:rPr>
          <w:sz w:val="24"/>
          <w:szCs w:val="24"/>
          <w:lang w:val="en-US"/>
        </w:rPr>
      </w:pPr>
      <w:r w:rsidRPr="00266A83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B2DC542" wp14:editId="04DDA2CB">
            <wp:extent cx="2834657" cy="3173896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9806" cy="317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5500" w14:textId="40D5FE05" w:rsidR="00266A83" w:rsidRDefault="00E930A9" w:rsidP="00871C61">
      <w:pPr>
        <w:rPr>
          <w:sz w:val="24"/>
          <w:szCs w:val="24"/>
        </w:rPr>
      </w:pPr>
      <w:r>
        <w:rPr>
          <w:sz w:val="24"/>
          <w:szCs w:val="24"/>
        </w:rPr>
        <w:t>Получились следующие границы интервал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930A9" w14:paraId="7523D090" w14:textId="77777777" w:rsidTr="00E930A9">
        <w:tc>
          <w:tcPr>
            <w:tcW w:w="1925" w:type="dxa"/>
          </w:tcPr>
          <w:p w14:paraId="1BF9D990" w14:textId="44F97790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2</w:t>
            </w:r>
          </w:p>
        </w:tc>
        <w:tc>
          <w:tcPr>
            <w:tcW w:w="1925" w:type="dxa"/>
          </w:tcPr>
          <w:p w14:paraId="5B1C1D63" w14:textId="16D1DB81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3</w:t>
            </w:r>
          </w:p>
        </w:tc>
        <w:tc>
          <w:tcPr>
            <w:tcW w:w="1926" w:type="dxa"/>
          </w:tcPr>
          <w:p w14:paraId="60A04205" w14:textId="6EF0A47E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11</w:t>
            </w:r>
          </w:p>
        </w:tc>
        <w:tc>
          <w:tcPr>
            <w:tcW w:w="1926" w:type="dxa"/>
          </w:tcPr>
          <w:p w14:paraId="7F119899" w14:textId="4F321B6E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14</w:t>
            </w:r>
          </w:p>
        </w:tc>
        <w:tc>
          <w:tcPr>
            <w:tcW w:w="1926" w:type="dxa"/>
          </w:tcPr>
          <w:p w14:paraId="61181D2A" w14:textId="05A4AED8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15</w:t>
            </w:r>
          </w:p>
        </w:tc>
      </w:tr>
      <w:tr w:rsidR="00E930A9" w14:paraId="32979EAE" w14:textId="77777777" w:rsidTr="00E930A9">
        <w:tc>
          <w:tcPr>
            <w:tcW w:w="1925" w:type="dxa"/>
          </w:tcPr>
          <w:p w14:paraId="007A4CA3" w14:textId="77777777" w:rsidR="00E930A9" w:rsidRDefault="00452883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3710EB">
              <w:rPr>
                <w:sz w:val="24"/>
                <w:szCs w:val="24"/>
                <w:lang w:val="en-US"/>
              </w:rPr>
              <w:t>15.17; 21.814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7F563064" w14:textId="77777777" w:rsidR="003710EB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1.814; 25.468]</w:t>
            </w:r>
          </w:p>
          <w:p w14:paraId="4F37B5B3" w14:textId="77777777" w:rsidR="003710EB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5.468;32.282]</w:t>
            </w:r>
          </w:p>
          <w:p w14:paraId="37606E35" w14:textId="77777777" w:rsidR="003710EB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32.282; 40.92]</w:t>
            </w:r>
          </w:p>
          <w:p w14:paraId="7A050B43" w14:textId="769D7EC1" w:rsidR="003710EB" w:rsidRPr="00452883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40.92; 74.83]</w:t>
            </w:r>
          </w:p>
        </w:tc>
        <w:tc>
          <w:tcPr>
            <w:tcW w:w="1925" w:type="dxa"/>
          </w:tcPr>
          <w:p w14:paraId="5D5D35CD" w14:textId="7354842F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0.0; 0.822]</w:t>
            </w:r>
          </w:p>
          <w:p w14:paraId="5BE5D9C1" w14:textId="780C46AA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.822; 2.0]</w:t>
            </w:r>
          </w:p>
          <w:p w14:paraId="1BDFAA9D" w14:textId="05EBFF15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.0;4.415]</w:t>
            </w:r>
          </w:p>
          <w:p w14:paraId="6EA11948" w14:textId="598C90AA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4.415; 9.5]</w:t>
            </w:r>
          </w:p>
          <w:p w14:paraId="2E8DF95C" w14:textId="119315D1" w:rsidR="00E930A9" w:rsidRDefault="003710EB" w:rsidP="0037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9.5; 28.0]</w:t>
            </w:r>
          </w:p>
        </w:tc>
        <w:tc>
          <w:tcPr>
            <w:tcW w:w="1926" w:type="dxa"/>
          </w:tcPr>
          <w:p w14:paraId="622373AB" w14:textId="34B66A8E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0.0; 1]</w:t>
            </w:r>
          </w:p>
          <w:p w14:paraId="0519592A" w14:textId="16EF55E2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; 5.0]</w:t>
            </w:r>
          </w:p>
          <w:p w14:paraId="63FFC6B4" w14:textId="456E16F4" w:rsidR="003710EB" w:rsidRP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5.0;67.0]</w:t>
            </w:r>
          </w:p>
          <w:p w14:paraId="17A4072E" w14:textId="7F6B134C" w:rsidR="00E930A9" w:rsidRDefault="00E930A9" w:rsidP="003710EB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2B736842" w14:textId="01748DBE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0.0; 21.6]</w:t>
            </w:r>
          </w:p>
          <w:p w14:paraId="057368BF" w14:textId="56304388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1.6; 120.0]</w:t>
            </w:r>
          </w:p>
          <w:p w14:paraId="378626C7" w14:textId="2ED351BC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20.0;181.0]</w:t>
            </w:r>
          </w:p>
          <w:p w14:paraId="308A6D65" w14:textId="46105CB8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81.0; 290.0]</w:t>
            </w:r>
          </w:p>
          <w:p w14:paraId="0AB43180" w14:textId="0C32B0A1" w:rsidR="00E930A9" w:rsidRDefault="003710EB" w:rsidP="0037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290.0; 980.0]</w:t>
            </w:r>
          </w:p>
        </w:tc>
        <w:tc>
          <w:tcPr>
            <w:tcW w:w="1926" w:type="dxa"/>
          </w:tcPr>
          <w:p w14:paraId="0FAEBA3B" w14:textId="6CC5DDCB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0.0; </w:t>
            </w:r>
            <w:r w:rsidR="004D702D"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3D2B1435" w14:textId="0126999C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4D702D"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  <w:lang w:val="en-US"/>
              </w:rPr>
              <w:t xml:space="preserve">; </w:t>
            </w:r>
            <w:r w:rsidR="004D702D">
              <w:rPr>
                <w:sz w:val="24"/>
                <w:szCs w:val="24"/>
                <w:lang w:val="en-US"/>
              </w:rPr>
              <w:t>587.8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38B31B58" w14:textId="2FA4D288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4D702D">
              <w:rPr>
                <w:sz w:val="24"/>
                <w:szCs w:val="24"/>
                <w:lang w:val="en-US"/>
              </w:rPr>
              <w:t>587.8</w:t>
            </w:r>
            <w:r>
              <w:rPr>
                <w:sz w:val="24"/>
                <w:szCs w:val="24"/>
                <w:lang w:val="en-US"/>
              </w:rPr>
              <w:t>;</w:t>
            </w:r>
            <w:r w:rsidR="004D702D">
              <w:rPr>
                <w:sz w:val="24"/>
                <w:szCs w:val="24"/>
                <w:lang w:val="en-US"/>
              </w:rPr>
              <w:t>51100.0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4A2CD848" w14:textId="19AFAE3D" w:rsidR="004D702D" w:rsidRDefault="004D702D" w:rsidP="004D702D">
            <w:pPr>
              <w:rPr>
                <w:sz w:val="24"/>
                <w:szCs w:val="24"/>
              </w:rPr>
            </w:pPr>
          </w:p>
          <w:p w14:paraId="3DDBC169" w14:textId="612D8565" w:rsidR="00E930A9" w:rsidRDefault="00E930A9" w:rsidP="003710EB">
            <w:pPr>
              <w:rPr>
                <w:sz w:val="24"/>
                <w:szCs w:val="24"/>
              </w:rPr>
            </w:pPr>
          </w:p>
        </w:tc>
      </w:tr>
    </w:tbl>
    <w:p w14:paraId="6C7ED936" w14:textId="12288182" w:rsidR="00E930A9" w:rsidRDefault="00E930A9" w:rsidP="00871C61">
      <w:pPr>
        <w:rPr>
          <w:sz w:val="24"/>
          <w:szCs w:val="24"/>
        </w:rPr>
      </w:pPr>
    </w:p>
    <w:p w14:paraId="36FD07BB" w14:textId="51991F17" w:rsidR="00A23DEB" w:rsidRPr="00266A83" w:rsidRDefault="00A23DEB" w:rsidP="00871C61">
      <w:pPr>
        <w:rPr>
          <w:sz w:val="24"/>
          <w:szCs w:val="24"/>
        </w:rPr>
      </w:pPr>
      <w:r>
        <w:rPr>
          <w:sz w:val="24"/>
          <w:szCs w:val="24"/>
        </w:rPr>
        <w:t>Данные после дискретизации выглядят так:</w:t>
      </w:r>
    </w:p>
    <w:p w14:paraId="6EE48493" w14:textId="397B73B4" w:rsidR="00F27B92" w:rsidRDefault="00977E55" w:rsidP="00871C61">
      <w:pPr>
        <w:rPr>
          <w:b/>
          <w:bCs/>
          <w:sz w:val="24"/>
          <w:szCs w:val="24"/>
          <w:lang w:val="en-US"/>
        </w:rPr>
      </w:pPr>
      <w:r w:rsidRPr="00977E55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CAB4AEC" wp14:editId="6CAE32FE">
            <wp:extent cx="2887395" cy="320506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7077" cy="321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9347" w14:textId="5EF1BFEA" w:rsidR="00BF310F" w:rsidRPr="00BF310F" w:rsidRDefault="00BF310F" w:rsidP="00BF310F">
      <w:pPr>
        <w:pStyle w:val="a5"/>
        <w:numPr>
          <w:ilvl w:val="0"/>
          <w:numId w:val="12"/>
        </w:numPr>
        <w:rPr>
          <w:b/>
          <w:bCs/>
          <w:sz w:val="28"/>
          <w:szCs w:val="28"/>
        </w:rPr>
      </w:pPr>
      <w:r w:rsidRPr="00BF310F">
        <w:rPr>
          <w:b/>
          <w:bCs/>
          <w:sz w:val="24"/>
          <w:szCs w:val="24"/>
        </w:rPr>
        <w:t xml:space="preserve">Рассчитайте все парные показатели взаимосвязи между переменными из набора данных, соответствующего Вашему варианту. </w:t>
      </w:r>
    </w:p>
    <w:p w14:paraId="7B5C6BE4" w14:textId="428539E2" w:rsidR="00BF310F" w:rsidRPr="00BF310F" w:rsidRDefault="00BF310F" w:rsidP="00BF310F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lastRenderedPageBreak/>
        <w:t xml:space="preserve">Нашему варианту соответствует </w:t>
      </w:r>
      <w:r>
        <w:rPr>
          <w:b/>
          <w:bCs/>
          <w:sz w:val="24"/>
          <w:szCs w:val="24"/>
          <w:lang w:val="en-US"/>
        </w:rPr>
        <w:t>m</w:t>
      </w:r>
      <w:r>
        <w:rPr>
          <w:b/>
          <w:bCs/>
          <w:sz w:val="24"/>
          <w:szCs w:val="24"/>
        </w:rPr>
        <w:t>=0</w:t>
      </w:r>
    </w:p>
    <w:p w14:paraId="501280FA" w14:textId="0949B0F9" w:rsidR="00BF310F" w:rsidRDefault="00BF310F" w:rsidP="00BF310F">
      <w:pPr>
        <w:pStyle w:val="a5"/>
        <w:rPr>
          <w:b/>
          <w:bCs/>
          <w:sz w:val="24"/>
          <w:szCs w:val="24"/>
        </w:rPr>
      </w:pPr>
      <w:r w:rsidRPr="00BF310F">
        <w:rPr>
          <w:b/>
          <w:bCs/>
          <w:sz w:val="24"/>
          <w:szCs w:val="24"/>
        </w:rPr>
        <w:t>m=0 – статистика хи-квадрат, коэффициент сопряженности Пирсона, коэффициент Крамера</w:t>
      </w:r>
    </w:p>
    <w:p w14:paraId="6B16FAE6" w14:textId="4B4DCDDD" w:rsidR="00BF310F" w:rsidRDefault="00656C50" w:rsidP="00BF310F">
      <w:pPr>
        <w:pStyle w:val="a5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02DF86C8" w14:textId="0F3176D3" w:rsidR="00BA4871" w:rsidRDefault="00BA4871" w:rsidP="00BF310F">
      <w:pPr>
        <w:pStyle w:val="a5"/>
        <w:rPr>
          <w:b/>
          <w:bCs/>
          <w:sz w:val="24"/>
          <w:szCs w:val="24"/>
        </w:rPr>
      </w:pPr>
      <w:r>
        <w:rPr>
          <w:sz w:val="24"/>
          <w:szCs w:val="24"/>
        </w:rPr>
        <w:t>Парн</w:t>
      </w:r>
      <w:r w:rsidR="007320B6">
        <w:rPr>
          <w:sz w:val="24"/>
          <w:szCs w:val="24"/>
        </w:rPr>
        <w:t>ые показатели взаимосвязи между переменными в массиве с качественными данными</w:t>
      </w:r>
      <w:r w:rsidR="002048DB">
        <w:rPr>
          <w:sz w:val="24"/>
          <w:szCs w:val="24"/>
        </w:rPr>
        <w:t xml:space="preserve">, </w:t>
      </w:r>
      <w:r w:rsidR="002048DB">
        <w:rPr>
          <w:b/>
          <w:bCs/>
          <w:sz w:val="24"/>
          <w:szCs w:val="24"/>
        </w:rPr>
        <w:t>статистика хи-квадрат</w:t>
      </w:r>
    </w:p>
    <w:p w14:paraId="77A829AE" w14:textId="3A7097F3" w:rsidR="003F7527" w:rsidRPr="002048DB" w:rsidRDefault="003F7527" w:rsidP="00BF310F">
      <w:pPr>
        <w:pStyle w:val="a5"/>
        <w:rPr>
          <w:b/>
          <w:bCs/>
          <w:sz w:val="28"/>
          <w:szCs w:val="28"/>
        </w:rPr>
      </w:pPr>
      <w:r w:rsidRPr="003F7527">
        <w:rPr>
          <w:b/>
          <w:bCs/>
          <w:sz w:val="28"/>
          <w:szCs w:val="28"/>
        </w:rPr>
        <w:drawing>
          <wp:inline distT="0" distB="0" distL="0" distR="0" wp14:anchorId="0C8210F5" wp14:editId="441AB6A6">
            <wp:extent cx="1974850" cy="737496"/>
            <wp:effectExtent l="0" t="0" r="635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5401" cy="7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1052"/>
        <w:gridCol w:w="1052"/>
        <w:gridCol w:w="1052"/>
        <w:gridCol w:w="1052"/>
        <w:gridCol w:w="1052"/>
      </w:tblGrid>
      <w:tr w:rsidR="00BA4871" w:rsidRPr="00BA4871" w14:paraId="4D522409" w14:textId="77777777" w:rsidTr="00BA4871">
        <w:trPr>
          <w:trHeight w:val="3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DBC9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6923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499E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0D6F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4FC3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DD005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A13</w:t>
            </w:r>
          </w:p>
        </w:tc>
      </w:tr>
      <w:tr w:rsidR="00BA4871" w:rsidRPr="00BA4871" w14:paraId="4AF0C6F4" w14:textId="77777777" w:rsidTr="00BA487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4D67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CF43FB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CCAC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39,05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D02E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103,8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4B8E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20,18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4E11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25,65594</w:t>
            </w:r>
          </w:p>
        </w:tc>
      </w:tr>
      <w:tr w:rsidR="00BA4871" w:rsidRPr="00BA4871" w14:paraId="39BA34AA" w14:textId="77777777" w:rsidTr="00BA487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6452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63EC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39,05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DC2F2C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8E0A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103,8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F46B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20,18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7E17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25,65594</w:t>
            </w:r>
          </w:p>
        </w:tc>
      </w:tr>
      <w:tr w:rsidR="00BA4871" w:rsidRPr="00BA4871" w14:paraId="78109249" w14:textId="77777777" w:rsidTr="00BA487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1E6C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E5B5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103,8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2DBE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103,8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1E9576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95A1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84,97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F916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90,44359</w:t>
            </w:r>
          </w:p>
        </w:tc>
      </w:tr>
      <w:tr w:rsidR="00BA4871" w:rsidRPr="00BA4871" w14:paraId="74323B0C" w14:textId="77777777" w:rsidTr="00BA487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FDCC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3793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20,18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F2A5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20,18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81AE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84,97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B1AC9A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7939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6,79327</w:t>
            </w:r>
          </w:p>
        </w:tc>
      </w:tr>
      <w:tr w:rsidR="00BA4871" w:rsidRPr="00BA4871" w14:paraId="16C6B181" w14:textId="77777777" w:rsidTr="00BA487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362B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DE5E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25,65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B8AF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25,65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C0DB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90,44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5CA3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6,79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6BB334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4772C135" w14:textId="3A588D54" w:rsidR="00BA4871" w:rsidRDefault="00BA4871" w:rsidP="00871C61">
      <w:pPr>
        <w:rPr>
          <w:b/>
          <w:bCs/>
          <w:sz w:val="24"/>
          <w:szCs w:val="24"/>
        </w:rPr>
      </w:pPr>
    </w:p>
    <w:p w14:paraId="7232AF45" w14:textId="089B4476" w:rsidR="007320B6" w:rsidRDefault="007320B6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начения </w:t>
      </w:r>
      <w:r w:rsidR="002048DB">
        <w:rPr>
          <w:b/>
          <w:bCs/>
          <w:sz w:val="24"/>
          <w:szCs w:val="24"/>
        </w:rPr>
        <w:t>Хи-квадрат критического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1002"/>
        <w:gridCol w:w="1002"/>
        <w:gridCol w:w="792"/>
        <w:gridCol w:w="1002"/>
        <w:gridCol w:w="1002"/>
      </w:tblGrid>
      <w:tr w:rsidR="002048DB" w:rsidRPr="002048DB" w14:paraId="4D49F8D0" w14:textId="77777777" w:rsidTr="002048DB">
        <w:trPr>
          <w:trHeight w:val="310"/>
        </w:trPr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29779" w14:textId="77777777" w:rsidR="002048DB" w:rsidRPr="002048DB" w:rsidRDefault="002048DB" w:rsidP="0020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ьфа=0.01</w:t>
            </w:r>
          </w:p>
        </w:tc>
      </w:tr>
      <w:tr w:rsidR="002048DB" w:rsidRPr="002048DB" w14:paraId="6DBDCB32" w14:textId="77777777" w:rsidTr="002048DB">
        <w:trPr>
          <w:trHeight w:val="29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DB2725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7947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0,55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7387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5,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00F9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0,2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1EC1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0,554</w:t>
            </w:r>
          </w:p>
        </w:tc>
      </w:tr>
      <w:tr w:rsidR="002048DB" w:rsidRPr="002048DB" w14:paraId="4840EADA" w14:textId="77777777" w:rsidTr="002048DB">
        <w:trPr>
          <w:trHeight w:val="29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2B63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0,5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722FEF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BBCB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5,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17AA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0,2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A216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0,554</w:t>
            </w:r>
          </w:p>
        </w:tc>
      </w:tr>
      <w:tr w:rsidR="002048DB" w:rsidRPr="002048DB" w14:paraId="0292A2E5" w14:textId="77777777" w:rsidTr="002048DB">
        <w:trPr>
          <w:trHeight w:val="29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8442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5,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DAB9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5,8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67EA10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2F38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5,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5528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5,81</w:t>
            </w:r>
          </w:p>
        </w:tc>
      </w:tr>
      <w:tr w:rsidR="002048DB" w:rsidRPr="002048DB" w14:paraId="5D52526F" w14:textId="77777777" w:rsidTr="002048DB">
        <w:trPr>
          <w:trHeight w:val="29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E9FB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0,2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2445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0,29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2CA0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5,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08F3DB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EA76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0,297</w:t>
            </w:r>
          </w:p>
        </w:tc>
      </w:tr>
      <w:tr w:rsidR="002048DB" w:rsidRPr="002048DB" w14:paraId="13BEEFED" w14:textId="77777777" w:rsidTr="002048DB">
        <w:trPr>
          <w:trHeight w:val="29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548D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0,5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721A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0,55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10DC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5,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915A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0,2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AB03D6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479E2853" w14:textId="122B85F2" w:rsidR="002048DB" w:rsidRDefault="002048DB" w:rsidP="00871C61">
      <w:pPr>
        <w:rPr>
          <w:b/>
          <w:bCs/>
          <w:sz w:val="24"/>
          <w:szCs w:val="24"/>
        </w:rPr>
      </w:pPr>
    </w:p>
    <w:p w14:paraId="2ABE580D" w14:textId="1B835056" w:rsidR="002048DB" w:rsidRPr="002048DB" w:rsidRDefault="002048DB" w:rsidP="002048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 – если хи квадрат </w:t>
      </w:r>
      <w:proofErr w:type="gramStart"/>
      <w:r>
        <w:rPr>
          <w:b/>
          <w:bCs/>
          <w:sz w:val="24"/>
          <w:szCs w:val="24"/>
        </w:rPr>
        <w:t>больше</w:t>
      </w:r>
      <w:proofErr w:type="gramEnd"/>
      <w:r>
        <w:rPr>
          <w:b/>
          <w:bCs/>
          <w:sz w:val="24"/>
          <w:szCs w:val="24"/>
        </w:rPr>
        <w:t xml:space="preserve"> чем хи квадрат критическое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2048DB" w:rsidRPr="002048DB" w14:paraId="3C79CA3C" w14:textId="77777777" w:rsidTr="002048DB">
        <w:trPr>
          <w:trHeight w:val="3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2FEDF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8903E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2958E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04C50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C9034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4C72D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A13</w:t>
            </w:r>
          </w:p>
        </w:tc>
      </w:tr>
      <w:tr w:rsidR="002048DB" w:rsidRPr="002048DB" w14:paraId="6E3484BB" w14:textId="77777777" w:rsidTr="002048D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0452D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D7A9FF8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7D803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6F302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580BF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9043D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048DB" w:rsidRPr="002048DB" w14:paraId="675E1D6B" w14:textId="77777777" w:rsidTr="002048D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4DB56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F778A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4C9C85E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892D1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53F82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22122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048DB" w:rsidRPr="002048DB" w14:paraId="2BBCB0FB" w14:textId="77777777" w:rsidTr="002048D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B8CAE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0BDE4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17CAB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F885F5F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FA2A5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F5356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048DB" w:rsidRPr="002048DB" w14:paraId="14BD59B1" w14:textId="77777777" w:rsidTr="002048D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E6381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C08ED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F6DB9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140BA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F4CF66A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607FE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048DB" w:rsidRPr="002048DB" w14:paraId="55FBEBD2" w14:textId="77777777" w:rsidTr="002048D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69A8A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385A9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B82F4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BAD52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5052C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DE42F6B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02244147" w14:textId="35B7DD64" w:rsidR="002048DB" w:rsidRDefault="002048DB" w:rsidP="00871C61">
      <w:pPr>
        <w:rPr>
          <w:b/>
          <w:bCs/>
          <w:sz w:val="24"/>
          <w:szCs w:val="24"/>
        </w:rPr>
      </w:pPr>
    </w:p>
    <w:p w14:paraId="69B51593" w14:textId="05329113" w:rsidR="002048DB" w:rsidRDefault="002048DB" w:rsidP="00871C61">
      <w:pPr>
        <w:rPr>
          <w:sz w:val="24"/>
          <w:szCs w:val="24"/>
        </w:rPr>
      </w:pPr>
      <w:r>
        <w:rPr>
          <w:sz w:val="24"/>
          <w:szCs w:val="24"/>
        </w:rPr>
        <w:t>Все значения парно взаимосвязаны друг с другом, гипотеза о том, что признаки не взаимосвязаны отвергается, так как Хи-квадрат больше, чем Хи-квадрат критическое</w:t>
      </w:r>
    </w:p>
    <w:p w14:paraId="29EC22C4" w14:textId="36555558" w:rsidR="002048DB" w:rsidRDefault="002048DB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эффициент сопряженности Пирсона</w:t>
      </w:r>
    </w:p>
    <w:p w14:paraId="02B7CEDD" w14:textId="1F9F9138" w:rsidR="002048DB" w:rsidRDefault="002048DB" w:rsidP="00871C61">
      <w:pPr>
        <w:rPr>
          <w:sz w:val="24"/>
          <w:szCs w:val="24"/>
        </w:rPr>
      </w:pPr>
      <w:r>
        <w:rPr>
          <w:sz w:val="24"/>
          <w:szCs w:val="24"/>
        </w:rPr>
        <w:t xml:space="preserve">Необходимо </w:t>
      </w:r>
      <w:proofErr w:type="gramStart"/>
      <w:r>
        <w:rPr>
          <w:sz w:val="24"/>
          <w:szCs w:val="24"/>
        </w:rPr>
        <w:t>проверить  коэффициент</w:t>
      </w:r>
      <w:proofErr w:type="gramEnd"/>
      <w:r>
        <w:rPr>
          <w:sz w:val="24"/>
          <w:szCs w:val="24"/>
        </w:rPr>
        <w:t xml:space="preserve"> сопряженности признаков на массиве количественных данных.</w:t>
      </w:r>
    </w:p>
    <w:p w14:paraId="4792D168" w14:textId="47CAFAB4" w:rsidR="003F7527" w:rsidRDefault="003F7527" w:rsidP="00871C61">
      <w:pPr>
        <w:rPr>
          <w:sz w:val="24"/>
          <w:szCs w:val="24"/>
        </w:rPr>
      </w:pPr>
      <w:r w:rsidRPr="003F7527">
        <w:rPr>
          <w:sz w:val="24"/>
          <w:szCs w:val="24"/>
        </w:rPr>
        <w:lastRenderedPageBreak/>
        <w:drawing>
          <wp:inline distT="0" distB="0" distL="0" distR="0" wp14:anchorId="51009BB7" wp14:editId="44EE90B0">
            <wp:extent cx="1397000" cy="8047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3241" cy="80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1776" w14:textId="1EE32CF1" w:rsidR="003F7527" w:rsidRDefault="003F7527" w:rsidP="00871C61">
      <w:pPr>
        <w:rPr>
          <w:sz w:val="24"/>
          <w:szCs w:val="24"/>
        </w:rPr>
      </w:pPr>
      <w:r>
        <w:rPr>
          <w:sz w:val="24"/>
          <w:szCs w:val="24"/>
        </w:rPr>
        <w:t>Коэффициент Пирсона показал такие результаты:</w:t>
      </w:r>
    </w:p>
    <w:tbl>
      <w:tblPr>
        <w:tblW w:w="8857" w:type="dxa"/>
        <w:tblLook w:val="04A0" w:firstRow="1" w:lastRow="0" w:firstColumn="1" w:lastColumn="0" w:noHBand="0" w:noVBand="1"/>
      </w:tblPr>
      <w:tblGrid>
        <w:gridCol w:w="532"/>
        <w:gridCol w:w="1854"/>
        <w:gridCol w:w="1855"/>
        <w:gridCol w:w="1766"/>
        <w:gridCol w:w="1855"/>
        <w:gridCol w:w="1766"/>
      </w:tblGrid>
      <w:tr w:rsidR="003C7AD8" w:rsidRPr="003C7AD8" w14:paraId="51D41B92" w14:textId="77777777" w:rsidTr="003C7AD8">
        <w:trPr>
          <w:trHeight w:val="25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467D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0A5D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A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93A3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A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A5CF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A1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EEFC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A1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0BE4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A15</w:t>
            </w:r>
          </w:p>
        </w:tc>
      </w:tr>
      <w:tr w:rsidR="003C7AD8" w:rsidRPr="003C7AD8" w14:paraId="3E7EB9E7" w14:textId="77777777" w:rsidTr="003C7AD8">
        <w:trPr>
          <w:trHeight w:val="25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7F8A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A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53A043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D6A0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313472518137390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7903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467664503655863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4D77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3067924354668035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C537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4057255353940894</w:t>
            </w:r>
          </w:p>
        </w:tc>
      </w:tr>
      <w:tr w:rsidR="003C7AD8" w:rsidRPr="003C7AD8" w14:paraId="70779740" w14:textId="77777777" w:rsidTr="003C7AD8">
        <w:trPr>
          <w:trHeight w:val="25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48D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A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52B3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3134725181373908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DE6FD2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C07A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48809863066831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E575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346803894531655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8AE1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4323228032877961</w:t>
            </w:r>
          </w:p>
        </w:tc>
      </w:tr>
      <w:tr w:rsidR="003C7AD8" w:rsidRPr="003C7AD8" w14:paraId="2D073F9D" w14:textId="77777777" w:rsidTr="003C7AD8">
        <w:trPr>
          <w:trHeight w:val="25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7753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A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7569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467664503655863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F0D9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4880986306683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50750B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1A63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485062342966395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1750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5349167467924574</w:t>
            </w:r>
          </w:p>
        </w:tc>
      </w:tr>
      <w:tr w:rsidR="003C7AD8" w:rsidRPr="003C7AD8" w14:paraId="5EA22B48" w14:textId="77777777" w:rsidTr="003C7AD8">
        <w:trPr>
          <w:trHeight w:val="25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44ED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A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F83D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3067924354668035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0238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346803894531655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F1D0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485062342966395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C69FBE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F411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4284106020628657</w:t>
            </w:r>
          </w:p>
        </w:tc>
      </w:tr>
      <w:tr w:rsidR="003C7AD8" w:rsidRPr="003C7AD8" w14:paraId="61C88F7B" w14:textId="77777777" w:rsidTr="003C7AD8">
        <w:trPr>
          <w:trHeight w:val="25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53B5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A1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0579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405725535394089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A7B4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432322803287796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9FCC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534916746792457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353E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428410602062865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DD6715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</w:tbl>
    <w:p w14:paraId="1B46B1AB" w14:textId="77777777" w:rsidR="003F7527" w:rsidRDefault="003F7527" w:rsidP="00871C61">
      <w:pPr>
        <w:rPr>
          <w:sz w:val="24"/>
          <w:szCs w:val="24"/>
        </w:rPr>
      </w:pPr>
    </w:p>
    <w:p w14:paraId="366329B0" w14:textId="4FDDC616" w:rsidR="002048DB" w:rsidRDefault="003F7527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эффициент Крамера</w:t>
      </w:r>
    </w:p>
    <w:p w14:paraId="0A051449" w14:textId="1B00DBF3" w:rsidR="003F7527" w:rsidRDefault="003F7527" w:rsidP="00871C61">
      <w:pPr>
        <w:rPr>
          <w:b/>
          <w:bCs/>
          <w:sz w:val="24"/>
          <w:szCs w:val="24"/>
        </w:rPr>
      </w:pPr>
      <w:r w:rsidRPr="003F7527">
        <w:rPr>
          <w:b/>
          <w:bCs/>
          <w:sz w:val="24"/>
          <w:szCs w:val="24"/>
        </w:rPr>
        <w:drawing>
          <wp:inline distT="0" distB="0" distL="0" distR="0" wp14:anchorId="15397272" wp14:editId="10D6623A">
            <wp:extent cx="2330450" cy="817973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084" cy="82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43" w:type="dxa"/>
        <w:tblLook w:val="04A0" w:firstRow="1" w:lastRow="0" w:firstColumn="1" w:lastColumn="0" w:noHBand="0" w:noVBand="1"/>
      </w:tblPr>
      <w:tblGrid>
        <w:gridCol w:w="485"/>
        <w:gridCol w:w="1880"/>
        <w:gridCol w:w="1972"/>
        <w:gridCol w:w="1707"/>
        <w:gridCol w:w="1792"/>
        <w:gridCol w:w="1792"/>
      </w:tblGrid>
      <w:tr w:rsidR="003C7AD8" w:rsidRPr="003C7AD8" w14:paraId="748F5035" w14:textId="77777777" w:rsidTr="003C7AD8">
        <w:trPr>
          <w:trHeight w:val="251"/>
        </w:trPr>
        <w:tc>
          <w:tcPr>
            <w:tcW w:w="9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5C8C" w14:textId="77777777" w:rsidR="003C7AD8" w:rsidRPr="003C7AD8" w:rsidRDefault="003C7AD8" w:rsidP="003C7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эффициент Крамера</w:t>
            </w:r>
          </w:p>
        </w:tc>
      </w:tr>
      <w:tr w:rsidR="003C7AD8" w:rsidRPr="003C7AD8" w14:paraId="13644F64" w14:textId="77777777" w:rsidTr="003C7AD8">
        <w:trPr>
          <w:trHeight w:val="25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EA14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DF9B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E4B9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5583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1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674C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1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86E1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15</w:t>
            </w:r>
          </w:p>
        </w:tc>
      </w:tr>
      <w:tr w:rsidR="003C7AD8" w:rsidRPr="003C7AD8" w14:paraId="3A60D8D8" w14:textId="77777777" w:rsidTr="003C7AD8">
        <w:trPr>
          <w:trHeight w:val="25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729E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A7CF38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7D8B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330111013521366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3468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529088472267582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5DCF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3223366548210759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AD9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4439034703865374</w:t>
            </w:r>
          </w:p>
        </w:tc>
      </w:tr>
      <w:tr w:rsidR="003C7AD8" w:rsidRPr="003C7AD8" w14:paraId="32B0320B" w14:textId="77777777" w:rsidTr="003C7AD8">
        <w:trPr>
          <w:trHeight w:val="25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B148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F6B1" w14:textId="77777777" w:rsidR="003C7AD8" w:rsidRPr="003C7AD8" w:rsidRDefault="003C7AD8" w:rsidP="003C7AD8">
            <w:pPr>
              <w:spacing w:after="0" w:line="240" w:lineRule="auto"/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</w:pPr>
            <w:r w:rsidRPr="003C7AD8"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  <w:t>0.330111013521366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10AE7C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77C8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559240461074563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F7FD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369751539358105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97ED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47944298184211476</w:t>
            </w:r>
          </w:p>
        </w:tc>
      </w:tr>
      <w:tr w:rsidR="003C7AD8" w:rsidRPr="003C7AD8" w14:paraId="409B2E0F" w14:textId="77777777" w:rsidTr="003C7AD8">
        <w:trPr>
          <w:trHeight w:val="25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ACC2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635F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529088472267582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05A1" w14:textId="77777777" w:rsidR="003C7AD8" w:rsidRPr="003C7AD8" w:rsidRDefault="003C7AD8" w:rsidP="003C7AD8">
            <w:pPr>
              <w:spacing w:after="0" w:line="240" w:lineRule="auto"/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</w:pPr>
            <w:r w:rsidRPr="003C7AD8"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  <w:t>0.559240461074563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4DF4B1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DFE0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554686876621422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6957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6331089188093931</w:t>
            </w:r>
          </w:p>
        </w:tc>
      </w:tr>
      <w:tr w:rsidR="003C7AD8" w:rsidRPr="003C7AD8" w14:paraId="18468E0C" w14:textId="77777777" w:rsidTr="003C7AD8">
        <w:trPr>
          <w:trHeight w:val="25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CE2B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1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FD7F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3223366548210759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BB9D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369751539358105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6501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554686876621422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19B1A7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28CA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4741236237847638</w:t>
            </w:r>
          </w:p>
        </w:tc>
      </w:tr>
      <w:tr w:rsidR="003C7AD8" w:rsidRPr="003C7AD8" w14:paraId="5E4385EB" w14:textId="77777777" w:rsidTr="003C7AD8">
        <w:trPr>
          <w:trHeight w:val="25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32D5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1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F25E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443903470386537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C396" w14:textId="77777777" w:rsidR="003C7AD8" w:rsidRPr="003C7AD8" w:rsidRDefault="003C7AD8" w:rsidP="003C7AD8">
            <w:pPr>
              <w:spacing w:after="0" w:line="240" w:lineRule="auto"/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</w:pPr>
            <w:r w:rsidRPr="003C7AD8"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  <w:t>0.4794429818421147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1741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633108918809393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D036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474123623784763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F878EA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B02B7C5" w14:textId="77777777" w:rsidR="003C7AD8" w:rsidRDefault="003C7AD8" w:rsidP="00871C61">
      <w:pPr>
        <w:rPr>
          <w:b/>
          <w:bCs/>
          <w:sz w:val="24"/>
          <w:szCs w:val="24"/>
        </w:rPr>
      </w:pPr>
    </w:p>
    <w:p w14:paraId="44F6014E" w14:textId="77777777" w:rsidR="004F1B9D" w:rsidRPr="004F1B9D" w:rsidRDefault="004F1B9D" w:rsidP="004F1B9D">
      <w:pPr>
        <w:pStyle w:val="a5"/>
        <w:numPr>
          <w:ilvl w:val="0"/>
          <w:numId w:val="12"/>
        </w:numPr>
        <w:rPr>
          <w:b/>
          <w:bCs/>
          <w:sz w:val="24"/>
          <w:szCs w:val="24"/>
        </w:rPr>
      </w:pPr>
      <w:r w:rsidRPr="004F1B9D">
        <w:rPr>
          <w:b/>
          <w:bCs/>
        </w:rPr>
        <w:t>Проверьте гипотезы о значимости взаимосвязей между переменными:</w:t>
      </w:r>
    </w:p>
    <w:p w14:paraId="60791175" w14:textId="2C9CF184" w:rsidR="003F7527" w:rsidRPr="004F1B9D" w:rsidRDefault="004F1B9D" w:rsidP="004F1B9D">
      <w:pPr>
        <w:pStyle w:val="a5"/>
        <w:rPr>
          <w:b/>
          <w:bCs/>
          <w:sz w:val="24"/>
          <w:szCs w:val="24"/>
        </w:rPr>
      </w:pPr>
      <w:r w:rsidRPr="004F1B9D">
        <w:rPr>
          <w:b/>
          <w:bCs/>
        </w:rPr>
        <w:t xml:space="preserve"> m=0 – по критерию хи-квадрат и с помощью перестановочного критерия</w:t>
      </w:r>
    </w:p>
    <w:p w14:paraId="33205EBC" w14:textId="77777777" w:rsidR="002048DB" w:rsidRPr="002048DB" w:rsidRDefault="002048DB" w:rsidP="00871C61">
      <w:pPr>
        <w:rPr>
          <w:sz w:val="24"/>
          <w:szCs w:val="24"/>
        </w:rPr>
      </w:pPr>
    </w:p>
    <w:p w14:paraId="7B8B7664" w14:textId="77777777" w:rsidR="002048DB" w:rsidRDefault="002048DB" w:rsidP="00871C61">
      <w:pPr>
        <w:rPr>
          <w:sz w:val="24"/>
          <w:szCs w:val="24"/>
        </w:rPr>
      </w:pPr>
    </w:p>
    <w:p w14:paraId="59E06FBD" w14:textId="77777777" w:rsidR="002048DB" w:rsidRPr="002048DB" w:rsidRDefault="002048DB" w:rsidP="00871C61">
      <w:pPr>
        <w:rPr>
          <w:sz w:val="24"/>
          <w:szCs w:val="24"/>
        </w:rPr>
      </w:pPr>
    </w:p>
    <w:p w14:paraId="070846D3" w14:textId="1A699C4F" w:rsidR="00B227A8" w:rsidRPr="00F27B92" w:rsidRDefault="00F70E27" w:rsidP="00B227A8">
      <w:pPr>
        <w:pStyle w:val="1"/>
        <w:pageBreakBefore/>
        <w:rPr>
          <w:sz w:val="28"/>
          <w:szCs w:val="28"/>
        </w:rPr>
      </w:pPr>
      <w:r w:rsidRPr="00865A4A">
        <w:rPr>
          <w:sz w:val="28"/>
          <w:szCs w:val="28"/>
        </w:rPr>
        <w:lastRenderedPageBreak/>
        <w:t>Текст</w:t>
      </w:r>
      <w:r w:rsidRPr="00F27B92">
        <w:rPr>
          <w:sz w:val="28"/>
          <w:szCs w:val="28"/>
        </w:rPr>
        <w:t xml:space="preserve"> </w:t>
      </w:r>
      <w:r w:rsidR="00C152EF" w:rsidRPr="00865A4A">
        <w:rPr>
          <w:sz w:val="28"/>
          <w:szCs w:val="28"/>
        </w:rPr>
        <w:t>программы</w:t>
      </w:r>
    </w:p>
    <w:p w14:paraId="31DA58AE" w14:textId="3222B56D" w:rsidR="00B06D1D" w:rsidRPr="00BF310F" w:rsidRDefault="00B06D1D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2F99F925" w14:textId="50E4051C" w:rsidR="00C152EF" w:rsidRPr="00400B06" w:rsidRDefault="00C152FB" w:rsidP="00C152EF">
      <w:pPr>
        <w:pStyle w:val="20"/>
        <w:rPr>
          <w:sz w:val="28"/>
          <w:szCs w:val="28"/>
        </w:rPr>
      </w:pPr>
      <w:r w:rsidRPr="00400B06">
        <w:rPr>
          <w:sz w:val="28"/>
          <w:szCs w:val="28"/>
        </w:rPr>
        <w:t xml:space="preserve">Тесты </w:t>
      </w:r>
      <w:r w:rsidR="00400B06" w:rsidRPr="00400B06">
        <w:rPr>
          <w:sz w:val="28"/>
          <w:szCs w:val="28"/>
        </w:rPr>
        <w:t>к программе</w:t>
      </w:r>
    </w:p>
    <w:p w14:paraId="5A16DB4A" w14:textId="77777777" w:rsidR="009F0D24" w:rsidRDefault="009F0D24" w:rsidP="009F0D2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color w:val="000000"/>
          <w:sz w:val="24"/>
          <w:szCs w:val="24"/>
        </w:rPr>
      </w:pPr>
    </w:p>
    <w:p w14:paraId="1B94B2A7" w14:textId="77777777" w:rsidR="009F0D24" w:rsidRDefault="009F0D24" w:rsidP="009F0D24">
      <w:pPr>
        <w:pStyle w:val="a5"/>
        <w:autoSpaceDE w:val="0"/>
        <w:autoSpaceDN w:val="0"/>
        <w:adjustRightInd w:val="0"/>
        <w:spacing w:after="0" w:line="240" w:lineRule="auto"/>
        <w:ind w:left="644"/>
        <w:rPr>
          <w:rFonts w:cstheme="minorHAnsi"/>
          <w:b/>
          <w:color w:val="000000"/>
          <w:sz w:val="24"/>
          <w:szCs w:val="24"/>
        </w:rPr>
      </w:pPr>
    </w:p>
    <w:p w14:paraId="0F2F7D36" w14:textId="77777777" w:rsidR="00400B06" w:rsidRPr="00400B06" w:rsidRDefault="00400B06" w:rsidP="00400B06"/>
    <w:sectPr w:rsidR="00400B06" w:rsidRPr="00400B06" w:rsidSect="005E4E8A">
      <w:footerReference w:type="default" r:id="rId19"/>
      <w:pgSz w:w="11906" w:h="16838"/>
      <w:pgMar w:top="1134" w:right="1134" w:bottom="1134" w:left="1134" w:header="709" w:footer="709" w:gutter="0"/>
      <w:pgBorders w:display="notFirstPage"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60B8C" w14:textId="77777777" w:rsidR="00F12DEE" w:rsidRDefault="00F12DEE" w:rsidP="00503EAE">
      <w:pPr>
        <w:spacing w:after="0" w:line="240" w:lineRule="auto"/>
      </w:pPr>
      <w:r>
        <w:separator/>
      </w:r>
    </w:p>
  </w:endnote>
  <w:endnote w:type="continuationSeparator" w:id="0">
    <w:p w14:paraId="11DEC10C" w14:textId="77777777" w:rsidR="00F12DEE" w:rsidRDefault="00F12DEE" w:rsidP="00503EAE">
      <w:pPr>
        <w:spacing w:after="0" w:line="240" w:lineRule="auto"/>
      </w:pPr>
      <w:r>
        <w:continuationSeparator/>
      </w:r>
    </w:p>
  </w:endnote>
  <w:endnote w:type="continuationNotice" w:id="1">
    <w:p w14:paraId="107FBCFF" w14:textId="77777777" w:rsidR="00F12DEE" w:rsidRDefault="00F12D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208962"/>
      <w:docPartObj>
        <w:docPartGallery w:val="Page Numbers (Bottom of Page)"/>
        <w:docPartUnique/>
      </w:docPartObj>
    </w:sdtPr>
    <w:sdtEndPr/>
    <w:sdtContent>
      <w:p w14:paraId="143A7BB2" w14:textId="2D06B74D" w:rsidR="001F0E29" w:rsidRDefault="001F0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B37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5747E" w14:textId="77777777" w:rsidR="00F12DEE" w:rsidRDefault="00F12DEE" w:rsidP="00503EAE">
      <w:pPr>
        <w:spacing w:after="0" w:line="240" w:lineRule="auto"/>
      </w:pPr>
      <w:r>
        <w:separator/>
      </w:r>
    </w:p>
  </w:footnote>
  <w:footnote w:type="continuationSeparator" w:id="0">
    <w:p w14:paraId="6E8C356D" w14:textId="77777777" w:rsidR="00F12DEE" w:rsidRDefault="00F12DEE" w:rsidP="00503EAE">
      <w:pPr>
        <w:spacing w:after="0" w:line="240" w:lineRule="auto"/>
      </w:pPr>
      <w:r>
        <w:continuationSeparator/>
      </w:r>
    </w:p>
  </w:footnote>
  <w:footnote w:type="continuationNotice" w:id="1">
    <w:p w14:paraId="2501FDC3" w14:textId="77777777" w:rsidR="00F12DEE" w:rsidRDefault="00F12D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FE89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074F386"/>
    <w:lvl w:ilvl="0" w:tplc="B202A6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000003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2292A17C"/>
    <w:lvl w:ilvl="0" w:tplc="9126DB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0000005"/>
    <w:multiLevelType w:val="hybridMultilevel"/>
    <w:tmpl w:val="399CA7D6"/>
    <w:lvl w:ilvl="0" w:tplc="8458B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44A3280"/>
    <w:multiLevelType w:val="hybridMultilevel"/>
    <w:tmpl w:val="DA4E6432"/>
    <w:lvl w:ilvl="0" w:tplc="DF880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305D7"/>
    <w:multiLevelType w:val="hybridMultilevel"/>
    <w:tmpl w:val="8CD0A33A"/>
    <w:lvl w:ilvl="0" w:tplc="174077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D710109"/>
    <w:multiLevelType w:val="hybridMultilevel"/>
    <w:tmpl w:val="95EE5F88"/>
    <w:lvl w:ilvl="0" w:tplc="4D4A7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82DDC"/>
    <w:multiLevelType w:val="hybridMultilevel"/>
    <w:tmpl w:val="D3CA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D4594"/>
    <w:multiLevelType w:val="hybridMultilevel"/>
    <w:tmpl w:val="9B32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C4998"/>
    <w:multiLevelType w:val="hybridMultilevel"/>
    <w:tmpl w:val="004A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0400E"/>
    <w:multiLevelType w:val="hybridMultilevel"/>
    <w:tmpl w:val="1EC2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02DF4"/>
    <w:multiLevelType w:val="hybridMultilevel"/>
    <w:tmpl w:val="99DADFCE"/>
    <w:lvl w:ilvl="0" w:tplc="0134920E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12"/>
  </w:num>
  <w:num w:numId="10">
    <w:abstractNumId w:val="6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39"/>
    <w:rsid w:val="00001008"/>
    <w:rsid w:val="00005A81"/>
    <w:rsid w:val="0001321E"/>
    <w:rsid w:val="00013865"/>
    <w:rsid w:val="0003499B"/>
    <w:rsid w:val="00052F76"/>
    <w:rsid w:val="00056587"/>
    <w:rsid w:val="00057955"/>
    <w:rsid w:val="0006146A"/>
    <w:rsid w:val="00073C67"/>
    <w:rsid w:val="00093B43"/>
    <w:rsid w:val="0009753E"/>
    <w:rsid w:val="000C5D72"/>
    <w:rsid w:val="000D721E"/>
    <w:rsid w:val="000F7B84"/>
    <w:rsid w:val="00103303"/>
    <w:rsid w:val="00116762"/>
    <w:rsid w:val="0012486E"/>
    <w:rsid w:val="00125CDE"/>
    <w:rsid w:val="00127FE5"/>
    <w:rsid w:val="0014227A"/>
    <w:rsid w:val="001524E7"/>
    <w:rsid w:val="00154990"/>
    <w:rsid w:val="0019792A"/>
    <w:rsid w:val="001C7136"/>
    <w:rsid w:val="001E3A5B"/>
    <w:rsid w:val="001F0E29"/>
    <w:rsid w:val="002048DB"/>
    <w:rsid w:val="002370FD"/>
    <w:rsid w:val="00253BD8"/>
    <w:rsid w:val="00266A83"/>
    <w:rsid w:val="002673CF"/>
    <w:rsid w:val="002925D5"/>
    <w:rsid w:val="00297686"/>
    <w:rsid w:val="002D36E6"/>
    <w:rsid w:val="002D751A"/>
    <w:rsid w:val="002E2ACA"/>
    <w:rsid w:val="0031369A"/>
    <w:rsid w:val="00321B40"/>
    <w:rsid w:val="00353E15"/>
    <w:rsid w:val="00360D13"/>
    <w:rsid w:val="003710EB"/>
    <w:rsid w:val="003C4450"/>
    <w:rsid w:val="003C6DB2"/>
    <w:rsid w:val="003C7AD8"/>
    <w:rsid w:val="003D46B2"/>
    <w:rsid w:val="003F7527"/>
    <w:rsid w:val="00400B06"/>
    <w:rsid w:val="00410507"/>
    <w:rsid w:val="00411523"/>
    <w:rsid w:val="00432296"/>
    <w:rsid w:val="00433438"/>
    <w:rsid w:val="00452883"/>
    <w:rsid w:val="004575B3"/>
    <w:rsid w:val="00472338"/>
    <w:rsid w:val="00494B73"/>
    <w:rsid w:val="00495B2B"/>
    <w:rsid w:val="004D702D"/>
    <w:rsid w:val="004F1B9D"/>
    <w:rsid w:val="004F2E4A"/>
    <w:rsid w:val="00500FC3"/>
    <w:rsid w:val="00503EAE"/>
    <w:rsid w:val="005044DD"/>
    <w:rsid w:val="005156A0"/>
    <w:rsid w:val="005177E6"/>
    <w:rsid w:val="00527EA1"/>
    <w:rsid w:val="005303E7"/>
    <w:rsid w:val="0053123D"/>
    <w:rsid w:val="005424F3"/>
    <w:rsid w:val="00546FAA"/>
    <w:rsid w:val="005470C6"/>
    <w:rsid w:val="005511D2"/>
    <w:rsid w:val="0058648C"/>
    <w:rsid w:val="00594C81"/>
    <w:rsid w:val="00595303"/>
    <w:rsid w:val="005C74EC"/>
    <w:rsid w:val="005D1AE1"/>
    <w:rsid w:val="005D6354"/>
    <w:rsid w:val="005E4E8A"/>
    <w:rsid w:val="005F3B1E"/>
    <w:rsid w:val="005F792F"/>
    <w:rsid w:val="0060289D"/>
    <w:rsid w:val="00617E30"/>
    <w:rsid w:val="00617F4E"/>
    <w:rsid w:val="006377FD"/>
    <w:rsid w:val="00642EBE"/>
    <w:rsid w:val="00647B2A"/>
    <w:rsid w:val="00656C50"/>
    <w:rsid w:val="006B1490"/>
    <w:rsid w:val="006B688C"/>
    <w:rsid w:val="006B7C3F"/>
    <w:rsid w:val="006C0708"/>
    <w:rsid w:val="006C61D3"/>
    <w:rsid w:val="006C7ED3"/>
    <w:rsid w:val="006E4A1F"/>
    <w:rsid w:val="006F1293"/>
    <w:rsid w:val="00703656"/>
    <w:rsid w:val="00707CBE"/>
    <w:rsid w:val="007160BA"/>
    <w:rsid w:val="0072217D"/>
    <w:rsid w:val="007320B6"/>
    <w:rsid w:val="00733727"/>
    <w:rsid w:val="0074012D"/>
    <w:rsid w:val="00746A17"/>
    <w:rsid w:val="00765848"/>
    <w:rsid w:val="00787015"/>
    <w:rsid w:val="00792C8B"/>
    <w:rsid w:val="00795680"/>
    <w:rsid w:val="007C32BB"/>
    <w:rsid w:val="007F3D49"/>
    <w:rsid w:val="0080043F"/>
    <w:rsid w:val="00800565"/>
    <w:rsid w:val="008279AB"/>
    <w:rsid w:val="00837810"/>
    <w:rsid w:val="0084639D"/>
    <w:rsid w:val="00855811"/>
    <w:rsid w:val="00862093"/>
    <w:rsid w:val="00865A4A"/>
    <w:rsid w:val="00871C61"/>
    <w:rsid w:val="008757AB"/>
    <w:rsid w:val="00886A9F"/>
    <w:rsid w:val="008A4B16"/>
    <w:rsid w:val="008B4127"/>
    <w:rsid w:val="008D09A1"/>
    <w:rsid w:val="008F4D23"/>
    <w:rsid w:val="00901765"/>
    <w:rsid w:val="00922F66"/>
    <w:rsid w:val="009254D8"/>
    <w:rsid w:val="0093738F"/>
    <w:rsid w:val="0094708C"/>
    <w:rsid w:val="00947B37"/>
    <w:rsid w:val="0097103A"/>
    <w:rsid w:val="00977E55"/>
    <w:rsid w:val="00987EF8"/>
    <w:rsid w:val="009B1039"/>
    <w:rsid w:val="009B13B8"/>
    <w:rsid w:val="009D3D76"/>
    <w:rsid w:val="009F0D24"/>
    <w:rsid w:val="00A029D0"/>
    <w:rsid w:val="00A05772"/>
    <w:rsid w:val="00A10935"/>
    <w:rsid w:val="00A23AAD"/>
    <w:rsid w:val="00A23DEB"/>
    <w:rsid w:val="00A355EC"/>
    <w:rsid w:val="00A50259"/>
    <w:rsid w:val="00A63D50"/>
    <w:rsid w:val="00A67E88"/>
    <w:rsid w:val="00A803C7"/>
    <w:rsid w:val="00A93559"/>
    <w:rsid w:val="00AB373D"/>
    <w:rsid w:val="00AC59AB"/>
    <w:rsid w:val="00AE35FB"/>
    <w:rsid w:val="00AE41ED"/>
    <w:rsid w:val="00AF029B"/>
    <w:rsid w:val="00AF55A5"/>
    <w:rsid w:val="00B06D1D"/>
    <w:rsid w:val="00B21138"/>
    <w:rsid w:val="00B227A8"/>
    <w:rsid w:val="00B30287"/>
    <w:rsid w:val="00B3346C"/>
    <w:rsid w:val="00B434C8"/>
    <w:rsid w:val="00B83298"/>
    <w:rsid w:val="00BA4871"/>
    <w:rsid w:val="00BA4EAD"/>
    <w:rsid w:val="00BA6DEC"/>
    <w:rsid w:val="00BB0292"/>
    <w:rsid w:val="00BC7B8F"/>
    <w:rsid w:val="00BF1EE9"/>
    <w:rsid w:val="00BF310F"/>
    <w:rsid w:val="00C152EF"/>
    <w:rsid w:val="00C152FB"/>
    <w:rsid w:val="00C31EE0"/>
    <w:rsid w:val="00C402CF"/>
    <w:rsid w:val="00C47BA8"/>
    <w:rsid w:val="00C62B5A"/>
    <w:rsid w:val="00C710D4"/>
    <w:rsid w:val="00C74AC1"/>
    <w:rsid w:val="00C95495"/>
    <w:rsid w:val="00CD5981"/>
    <w:rsid w:val="00CE1EAD"/>
    <w:rsid w:val="00D06624"/>
    <w:rsid w:val="00D34275"/>
    <w:rsid w:val="00D352C5"/>
    <w:rsid w:val="00D43984"/>
    <w:rsid w:val="00D532B2"/>
    <w:rsid w:val="00DD5697"/>
    <w:rsid w:val="00E15C79"/>
    <w:rsid w:val="00E17049"/>
    <w:rsid w:val="00E452FA"/>
    <w:rsid w:val="00E66992"/>
    <w:rsid w:val="00E87CE7"/>
    <w:rsid w:val="00E930A9"/>
    <w:rsid w:val="00EB1CC4"/>
    <w:rsid w:val="00EC655D"/>
    <w:rsid w:val="00ED090B"/>
    <w:rsid w:val="00F0341D"/>
    <w:rsid w:val="00F129E2"/>
    <w:rsid w:val="00F12DEE"/>
    <w:rsid w:val="00F13632"/>
    <w:rsid w:val="00F269F1"/>
    <w:rsid w:val="00F27B92"/>
    <w:rsid w:val="00F32F18"/>
    <w:rsid w:val="00F47E11"/>
    <w:rsid w:val="00F60E9C"/>
    <w:rsid w:val="00F661D9"/>
    <w:rsid w:val="00F70E27"/>
    <w:rsid w:val="00F77A0F"/>
    <w:rsid w:val="00F857D2"/>
    <w:rsid w:val="00F90C05"/>
    <w:rsid w:val="00F9442A"/>
    <w:rsid w:val="00FC0AE8"/>
    <w:rsid w:val="00FC3EAE"/>
    <w:rsid w:val="00FD1644"/>
    <w:rsid w:val="00FE5D97"/>
    <w:rsid w:val="00FF3D9D"/>
    <w:rsid w:val="00FF4A3F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CB83A"/>
  <w15:chartTrackingRefBased/>
  <w15:docId w15:val="{5074155E-22DB-4F73-AA42-F85F0C26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55A5"/>
  </w:style>
  <w:style w:type="paragraph" w:styleId="1">
    <w:name w:val="heading 1"/>
    <w:basedOn w:val="a0"/>
    <w:next w:val="a0"/>
    <w:link w:val="10"/>
    <w:uiPriority w:val="9"/>
    <w:qFormat/>
    <w:rsid w:val="00E1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7049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17049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17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E1704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E17049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E17049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0"/>
    <w:uiPriority w:val="34"/>
    <w:qFormat/>
    <w:rsid w:val="00D06624"/>
    <w:pPr>
      <w:ind w:left="720"/>
      <w:contextualSpacing/>
    </w:pPr>
  </w:style>
  <w:style w:type="character" w:styleId="a6">
    <w:name w:val="Placeholder Text"/>
    <w:basedOn w:val="a1"/>
    <w:uiPriority w:val="99"/>
    <w:rsid w:val="00093B43"/>
    <w:rPr>
      <w:color w:val="808080"/>
    </w:rPr>
  </w:style>
  <w:style w:type="table" w:styleId="a7">
    <w:name w:val="Table Grid"/>
    <w:basedOn w:val="a2"/>
    <w:uiPriority w:val="39"/>
    <w:rsid w:val="00B2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03EAE"/>
  </w:style>
  <w:style w:type="paragraph" w:styleId="aa">
    <w:name w:val="footer"/>
    <w:basedOn w:val="a0"/>
    <w:link w:val="ab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03EAE"/>
  </w:style>
  <w:style w:type="paragraph" w:customStyle="1" w:styleId="ac">
    <w:name w:val="Код программы"/>
    <w:basedOn w:val="a0"/>
    <w:link w:val="ad"/>
    <w:qFormat/>
    <w:rsid w:val="009254D8"/>
    <w:pPr>
      <w:shd w:val="clear" w:color="auto" w:fill="FFFFFF"/>
      <w:spacing w:after="0" w:line="285" w:lineRule="atLeast"/>
    </w:pPr>
    <w:rPr>
      <w:rFonts w:ascii="Consolas" w:eastAsia="Times New Roman" w:hAnsi="Consolas" w:cs="Times New Roman"/>
      <w:noProof/>
      <w:sz w:val="21"/>
      <w:szCs w:val="21"/>
      <w:lang w:val="en-US" w:eastAsia="ru-RU"/>
    </w:rPr>
  </w:style>
  <w:style w:type="character" w:customStyle="1" w:styleId="ad">
    <w:name w:val="Код программы Знак"/>
    <w:basedOn w:val="a1"/>
    <w:link w:val="ac"/>
    <w:rsid w:val="009254D8"/>
    <w:rPr>
      <w:rFonts w:ascii="Consolas" w:eastAsia="Times New Roman" w:hAnsi="Consolas" w:cs="Times New Roman"/>
      <w:noProof/>
      <w:sz w:val="21"/>
      <w:szCs w:val="21"/>
      <w:shd w:val="clear" w:color="auto" w:fill="FFFFFF"/>
      <w:lang w:val="en-US" w:eastAsia="ru-RU"/>
    </w:rPr>
  </w:style>
  <w:style w:type="paragraph" w:styleId="ae">
    <w:name w:val="Balloon Text"/>
    <w:basedOn w:val="a0"/>
    <w:link w:val="af"/>
    <w:uiPriority w:val="99"/>
    <w:rsid w:val="00AE35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AE35FB"/>
    <w:rPr>
      <w:rFonts w:ascii="Tahoma" w:eastAsia="Calibri" w:hAnsi="Tahoma" w:cs="Tahoma"/>
      <w:sz w:val="16"/>
      <w:szCs w:val="16"/>
    </w:rPr>
  </w:style>
  <w:style w:type="character" w:styleId="af0">
    <w:name w:val="annotation reference"/>
    <w:basedOn w:val="a1"/>
    <w:uiPriority w:val="99"/>
    <w:rsid w:val="00AE35FB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AE35FB"/>
    <w:pPr>
      <w:spacing w:line="240" w:lineRule="auto"/>
    </w:pPr>
    <w:rPr>
      <w:rFonts w:ascii="Calibri" w:eastAsia="Calibri" w:hAnsi="Calibri" w:cs="SimSun"/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AE35FB"/>
    <w:rPr>
      <w:rFonts w:ascii="Calibri" w:eastAsia="Calibri" w:hAnsi="Calibri" w:cs="SimSu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AE35F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E35FB"/>
    <w:rPr>
      <w:rFonts w:ascii="Calibri" w:eastAsia="Calibri" w:hAnsi="Calibri" w:cs="SimSun"/>
      <w:b/>
      <w:bCs/>
      <w:sz w:val="20"/>
      <w:szCs w:val="20"/>
    </w:rPr>
  </w:style>
  <w:style w:type="character" w:customStyle="1" w:styleId="MTEquationSection">
    <w:name w:val="MTEquationSection"/>
    <w:basedOn w:val="a1"/>
    <w:rsid w:val="00AE35FB"/>
    <w:rPr>
      <w:vanish/>
      <w:color w:val="FF0000"/>
    </w:rPr>
  </w:style>
  <w:style w:type="paragraph" w:customStyle="1" w:styleId="a">
    <w:name w:val="Собственный стиль"/>
    <w:basedOn w:val="1"/>
    <w:next w:val="a0"/>
    <w:link w:val="af5"/>
    <w:qFormat/>
    <w:rsid w:val="00AE35FB"/>
    <w:pPr>
      <w:keepNext w:val="0"/>
      <w:keepLines w:val="0"/>
      <w:widowControl w:val="0"/>
      <w:numPr>
        <w:numId w:val="4"/>
      </w:numPr>
      <w:spacing w:before="0" w:line="360" w:lineRule="auto"/>
      <w:ind w:left="0" w:firstLine="0"/>
      <w:jc w:val="both"/>
    </w:pPr>
    <w:rPr>
      <w:rFonts w:ascii="Times New Roman" w:eastAsia="SimSun" w:hAnsi="Times New Roman" w:cs="SimSun"/>
      <w:b/>
      <w:color w:val="8EAADB"/>
      <w:spacing w:val="5"/>
      <w:kern w:val="28"/>
      <w:sz w:val="28"/>
      <w:szCs w:val="52"/>
      <w:shd w:val="clear" w:color="auto" w:fill="FFFFFF"/>
    </w:rPr>
  </w:style>
  <w:style w:type="character" w:customStyle="1" w:styleId="af5">
    <w:name w:val="Собственный стиль Знак"/>
    <w:basedOn w:val="a1"/>
    <w:link w:val="a"/>
    <w:rsid w:val="00AE35FB"/>
    <w:rPr>
      <w:rFonts w:ascii="Times New Roman" w:eastAsia="SimSun" w:hAnsi="Times New Roman" w:cs="SimSun"/>
      <w:b/>
      <w:color w:val="8EAADB"/>
      <w:spacing w:val="5"/>
      <w:kern w:val="28"/>
      <w:sz w:val="28"/>
      <w:szCs w:val="52"/>
    </w:rPr>
  </w:style>
  <w:style w:type="paragraph" w:styleId="af6">
    <w:name w:val="TOC Heading"/>
    <w:basedOn w:val="1"/>
    <w:next w:val="a0"/>
    <w:uiPriority w:val="39"/>
    <w:qFormat/>
    <w:rsid w:val="00AE35FB"/>
    <w:pPr>
      <w:spacing w:before="480" w:line="276" w:lineRule="auto"/>
      <w:outlineLvl w:val="9"/>
    </w:pPr>
    <w:rPr>
      <w:rFonts w:ascii="Calibri Light" w:eastAsia="SimSun" w:hAnsi="Calibri Light" w:cs="SimSun"/>
      <w:b/>
      <w:bCs/>
      <w:color w:val="2F5496"/>
      <w:sz w:val="28"/>
      <w:szCs w:val="28"/>
      <w:lang w:eastAsia="ru-RU"/>
    </w:rPr>
  </w:style>
  <w:style w:type="paragraph" w:styleId="13">
    <w:name w:val="toc 1"/>
    <w:basedOn w:val="a0"/>
    <w:next w:val="a0"/>
    <w:uiPriority w:val="39"/>
    <w:qFormat/>
    <w:rsid w:val="00AE35FB"/>
    <w:pPr>
      <w:spacing w:after="100" w:line="240" w:lineRule="auto"/>
      <w:jc w:val="both"/>
    </w:pPr>
    <w:rPr>
      <w:rFonts w:ascii="Times New Roman" w:eastAsia="Calibri" w:hAnsi="Times New Roman" w:cs="SimSun"/>
      <w:sz w:val="28"/>
    </w:rPr>
  </w:style>
  <w:style w:type="paragraph" w:styleId="22">
    <w:name w:val="toc 2"/>
    <w:basedOn w:val="a0"/>
    <w:next w:val="a0"/>
    <w:uiPriority w:val="39"/>
    <w:qFormat/>
    <w:rsid w:val="00AE35FB"/>
    <w:pPr>
      <w:spacing w:after="100" w:line="240" w:lineRule="auto"/>
      <w:ind w:left="280"/>
      <w:jc w:val="both"/>
    </w:pPr>
    <w:rPr>
      <w:rFonts w:ascii="Times New Roman" w:eastAsia="Calibri" w:hAnsi="Times New Roman" w:cs="SimSun"/>
      <w:sz w:val="28"/>
    </w:rPr>
  </w:style>
  <w:style w:type="character" w:styleId="af7">
    <w:name w:val="Hyperlink"/>
    <w:basedOn w:val="a1"/>
    <w:uiPriority w:val="99"/>
    <w:rsid w:val="00AE35FB"/>
    <w:rPr>
      <w:color w:val="0563C1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AE35FB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eastAsia="Calibri" w:hAnsi="Times New Roman" w:cs="SimSun"/>
      <w:sz w:val="28"/>
    </w:rPr>
  </w:style>
  <w:style w:type="character" w:customStyle="1" w:styleId="MTDisplayEquation0">
    <w:name w:val="MTDisplayEquation Знак"/>
    <w:basedOn w:val="a1"/>
    <w:link w:val="MTDisplayEquation"/>
    <w:rsid w:val="00AE35FB"/>
    <w:rPr>
      <w:rFonts w:ascii="Times New Roman" w:eastAsia="Calibri" w:hAnsi="Times New Roman" w:cs="SimSun"/>
      <w:sz w:val="28"/>
    </w:rPr>
  </w:style>
  <w:style w:type="paragraph" w:customStyle="1" w:styleId="2">
    <w:name w:val="Собственный стиль 2"/>
    <w:basedOn w:val="20"/>
    <w:qFormat/>
    <w:rsid w:val="00AE35FB"/>
    <w:pPr>
      <w:numPr>
        <w:ilvl w:val="1"/>
        <w:numId w:val="4"/>
      </w:numPr>
      <w:spacing w:before="0" w:line="240" w:lineRule="auto"/>
      <w:ind w:left="357" w:firstLine="0"/>
      <w:jc w:val="both"/>
    </w:pPr>
    <w:rPr>
      <w:rFonts w:ascii="Times New Roman" w:eastAsia="SimSun" w:hAnsi="Times New Roman" w:cs="SimSun"/>
      <w:color w:val="1F3864"/>
      <w:sz w:val="28"/>
    </w:rPr>
  </w:style>
  <w:style w:type="paragraph" w:styleId="af8">
    <w:name w:val="caption"/>
    <w:basedOn w:val="20"/>
    <w:next w:val="a0"/>
    <w:uiPriority w:val="35"/>
    <w:qFormat/>
    <w:rsid w:val="00AE35FB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9">
    <w:name w:val="Normal (Web)"/>
    <w:basedOn w:val="a0"/>
    <w:uiPriority w:val="99"/>
    <w:rsid w:val="00AE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1"/>
    <w:uiPriority w:val="99"/>
    <w:rsid w:val="00AE35FB"/>
    <w:rPr>
      <w:color w:val="954F72"/>
      <w:u w:val="single"/>
    </w:rPr>
  </w:style>
  <w:style w:type="paragraph" w:styleId="afb">
    <w:name w:val="Plain Text"/>
    <w:basedOn w:val="a0"/>
    <w:link w:val="afc"/>
    <w:uiPriority w:val="99"/>
    <w:rsid w:val="00AE35F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c">
    <w:name w:val="Текст Знак"/>
    <w:basedOn w:val="a1"/>
    <w:link w:val="afb"/>
    <w:uiPriority w:val="99"/>
    <w:rsid w:val="00AE35FB"/>
    <w:rPr>
      <w:rFonts w:ascii="Consolas" w:eastAsia="Calibri" w:hAnsi="Consolas" w:cs="Consolas"/>
      <w:sz w:val="21"/>
      <w:szCs w:val="21"/>
    </w:rPr>
  </w:style>
  <w:style w:type="table" w:customStyle="1" w:styleId="-61">
    <w:name w:val="Таблица-сетка 6 цветная1"/>
    <w:basedOn w:val="a2"/>
    <w:uiPriority w:val="51"/>
    <w:rsid w:val="00AE35FB"/>
    <w:pPr>
      <w:spacing w:after="0" w:line="240" w:lineRule="auto"/>
    </w:pPr>
    <w:rPr>
      <w:rFonts w:ascii="Calibri" w:eastAsia="Calibri" w:hAnsi="Calibri" w:cs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31">
    <w:name w:val="Medium Grid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msonormal0">
    <w:name w:val="msonormal"/>
    <w:basedOn w:val="a0"/>
    <w:rsid w:val="006B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1C810B870C45918CF6AB050279A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E619B-7398-4D8C-B518-7511A9D918A1}"/>
      </w:docPartPr>
      <w:docPartBody>
        <w:p w:rsidR="009E51E6" w:rsidRDefault="001B53E2" w:rsidP="001B53E2">
          <w:pPr>
            <w:pStyle w:val="271C810B870C45918CF6AB050279A498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FC9DE40080B4B3CAAD4515425420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5BF03-C99A-48A7-84A8-5FABA60184B1}"/>
      </w:docPartPr>
      <w:docPartBody>
        <w:p w:rsidR="009E51E6" w:rsidRDefault="001B53E2" w:rsidP="001B53E2">
          <w:pPr>
            <w:pStyle w:val="6FC9DE40080B4B3CAAD45154254208B5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16E8742261304CC980AE5DDA617C9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C70EA-B463-4CDA-9F24-1C7C699259B8}"/>
      </w:docPartPr>
      <w:docPartBody>
        <w:p w:rsidR="009E51E6" w:rsidRDefault="001B53E2" w:rsidP="001B53E2">
          <w:pPr>
            <w:pStyle w:val="16E8742261304CC980AE5DDA617C9320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C3331BFBE3F40D9BDC6B963118BE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EB983-5CE6-4CB9-B5C7-987B94D9D722}"/>
      </w:docPartPr>
      <w:docPartBody>
        <w:p w:rsidR="009E51E6" w:rsidRDefault="001B53E2" w:rsidP="001B53E2">
          <w:pPr>
            <w:pStyle w:val="BC3331BFBE3F40D9BDC6B963118BE3AE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0BF2ACEE931D43CCB4758D1ED5C32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2D74E-152C-46AF-8872-E56585920108}"/>
      </w:docPartPr>
      <w:docPartBody>
        <w:p w:rsidR="00011F08" w:rsidRDefault="00C70194" w:rsidP="00C70194">
          <w:pPr>
            <w:pStyle w:val="0BF2ACEE931D43CCB4758D1ED5C32A04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39BA71FEE37B4A8094F638A789479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BD9A5-723C-4D75-B895-F94397131F0B}"/>
      </w:docPartPr>
      <w:docPartBody>
        <w:p w:rsidR="00D80858" w:rsidRDefault="00CB4082" w:rsidP="00CB4082">
          <w:pPr>
            <w:pStyle w:val="39BA71FEE37B4A8094F638A789479FEC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2"/>
    <w:rsid w:val="00011F08"/>
    <w:rsid w:val="00143E95"/>
    <w:rsid w:val="001965F0"/>
    <w:rsid w:val="001B53E2"/>
    <w:rsid w:val="00314D3A"/>
    <w:rsid w:val="00562A00"/>
    <w:rsid w:val="00691E1C"/>
    <w:rsid w:val="00696DD0"/>
    <w:rsid w:val="00746498"/>
    <w:rsid w:val="007623F3"/>
    <w:rsid w:val="008212EC"/>
    <w:rsid w:val="00903372"/>
    <w:rsid w:val="00911215"/>
    <w:rsid w:val="009E51E6"/>
    <w:rsid w:val="00A52652"/>
    <w:rsid w:val="00A93064"/>
    <w:rsid w:val="00AD07E0"/>
    <w:rsid w:val="00AE4617"/>
    <w:rsid w:val="00BC45C4"/>
    <w:rsid w:val="00BC793B"/>
    <w:rsid w:val="00C22590"/>
    <w:rsid w:val="00C67572"/>
    <w:rsid w:val="00C70194"/>
    <w:rsid w:val="00CB4082"/>
    <w:rsid w:val="00D411DA"/>
    <w:rsid w:val="00D80858"/>
    <w:rsid w:val="00DB60A8"/>
    <w:rsid w:val="00EC39CC"/>
    <w:rsid w:val="00F0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B4082"/>
    <w:rPr>
      <w:color w:val="808080"/>
    </w:rPr>
  </w:style>
  <w:style w:type="paragraph" w:customStyle="1" w:styleId="271C810B870C45918CF6AB050279A498">
    <w:name w:val="271C810B870C45918CF6AB050279A498"/>
    <w:rsid w:val="001B53E2"/>
  </w:style>
  <w:style w:type="paragraph" w:customStyle="1" w:styleId="6FC9DE40080B4B3CAAD45154254208B5">
    <w:name w:val="6FC9DE40080B4B3CAAD45154254208B5"/>
    <w:rsid w:val="001B53E2"/>
  </w:style>
  <w:style w:type="paragraph" w:customStyle="1" w:styleId="16E8742261304CC980AE5DDA617C9320">
    <w:name w:val="16E8742261304CC980AE5DDA617C9320"/>
    <w:rsid w:val="001B53E2"/>
  </w:style>
  <w:style w:type="paragraph" w:customStyle="1" w:styleId="BC3331BFBE3F40D9BDC6B963118BE3AE">
    <w:name w:val="BC3331BFBE3F40D9BDC6B963118BE3AE"/>
    <w:rsid w:val="001B53E2"/>
  </w:style>
  <w:style w:type="paragraph" w:customStyle="1" w:styleId="0BF2ACEE931D43CCB4758D1ED5C32A04">
    <w:name w:val="0BF2ACEE931D43CCB4758D1ED5C32A04"/>
    <w:rsid w:val="00C70194"/>
  </w:style>
  <w:style w:type="paragraph" w:customStyle="1" w:styleId="39BA71FEE37B4A8094F638A789479FEC">
    <w:name w:val="39BA71FEE37B4A8094F638A789479FEC"/>
    <w:rsid w:val="00CB4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2FAF-A2E4-4888-B63A-A9802125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8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амсонов</dc:creator>
  <cp:keywords/>
  <dc:description/>
  <cp:lastModifiedBy>avologina93@mail.ru</cp:lastModifiedBy>
  <cp:revision>66</cp:revision>
  <dcterms:created xsi:type="dcterms:W3CDTF">2022-09-15T07:33:00Z</dcterms:created>
  <dcterms:modified xsi:type="dcterms:W3CDTF">2024-09-17T04:50:00Z</dcterms:modified>
</cp:coreProperties>
</file>